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142B" w14:textId="28B261B6" w:rsidR="001E40F4" w:rsidRDefault="008D30D6" w:rsidP="00C90C7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636A69">
        <w:rPr>
          <w:rFonts w:hint="eastAsia"/>
          <w:b/>
          <w:sz w:val="28"/>
        </w:rPr>
        <w:t>6</w:t>
      </w:r>
      <w:r w:rsidR="00E5790B" w:rsidRPr="007C0CE6">
        <w:rPr>
          <w:rFonts w:hint="eastAsia"/>
          <w:b/>
          <w:sz w:val="28"/>
        </w:rPr>
        <w:t xml:space="preserve">年度　</w:t>
      </w:r>
      <w:r w:rsidR="00636A69" w:rsidRPr="00636A69">
        <w:rPr>
          <w:rFonts w:hint="eastAsia"/>
          <w:b/>
          <w:bCs/>
          <w:kern w:val="0"/>
          <w:sz w:val="28"/>
          <w:szCs w:val="28"/>
        </w:rPr>
        <w:t>現場における後輩看護師育成</w:t>
      </w:r>
      <w:r w:rsidR="00FB0641">
        <w:rPr>
          <w:rFonts w:hint="eastAsia"/>
          <w:b/>
          <w:sz w:val="28"/>
        </w:rPr>
        <w:t xml:space="preserve">　</w:t>
      </w:r>
      <w:r w:rsidR="00D435CB">
        <w:rPr>
          <w:rFonts w:hint="eastAsia"/>
          <w:b/>
          <w:sz w:val="28"/>
        </w:rPr>
        <w:t>受講</w:t>
      </w:r>
      <w:r w:rsidR="009D5F77">
        <w:rPr>
          <w:rFonts w:hint="eastAsia"/>
          <w:b/>
          <w:sz w:val="28"/>
        </w:rPr>
        <w:t>申込</w:t>
      </w:r>
      <w:r w:rsidR="00787B1D">
        <w:rPr>
          <w:rFonts w:hint="eastAsia"/>
          <w:b/>
          <w:sz w:val="28"/>
        </w:rPr>
        <w:t>書</w:t>
      </w:r>
    </w:p>
    <w:p w14:paraId="3BE1FC2E" w14:textId="767A25BB" w:rsidR="0073602F" w:rsidRPr="0073602F" w:rsidRDefault="0073602F" w:rsidP="0073602F">
      <w:pPr>
        <w:spacing w:line="0" w:lineRule="atLeast"/>
        <w:jc w:val="right"/>
        <w:rPr>
          <w:b/>
          <w:szCs w:val="21"/>
        </w:rPr>
      </w:pPr>
      <w:r w:rsidRPr="0073602F">
        <w:rPr>
          <w:rFonts w:hint="eastAsia"/>
          <w:b/>
          <w:szCs w:val="21"/>
        </w:rPr>
        <w:t>記入日　　　　年　　月　　日</w:t>
      </w:r>
    </w:p>
    <w:p w14:paraId="77ACEAD9" w14:textId="6368977A" w:rsidR="00592F38" w:rsidRPr="008020C1" w:rsidRDefault="00156CA9">
      <w:pPr>
        <w:rPr>
          <w:sz w:val="16"/>
        </w:rPr>
      </w:pPr>
      <w:r w:rsidRPr="008020C1">
        <w:rPr>
          <w:rFonts w:hint="eastAsia"/>
          <w:sz w:val="16"/>
        </w:rPr>
        <w:t xml:space="preserve">▼ </w:t>
      </w:r>
      <w:r w:rsidR="008020C1">
        <w:rPr>
          <w:rFonts w:hint="eastAsia"/>
          <w:sz w:val="16"/>
        </w:rPr>
        <w:t>以下、記入し</w:t>
      </w:r>
      <w:r w:rsidRPr="008020C1">
        <w:rPr>
          <w:rFonts w:hint="eastAsia"/>
          <w:sz w:val="16"/>
        </w:rPr>
        <w:t>該当する事項に</w:t>
      </w:r>
      <w:r w:rsidRPr="008020C1">
        <w:rPr>
          <w:rFonts w:ascii="Segoe UI Symbol" w:hAnsi="Segoe UI Symbol" w:cs="Segoe UI Symbol" w:hint="eastAsia"/>
          <w:sz w:val="16"/>
        </w:rPr>
        <w:t>☑してください。</w:t>
      </w:r>
    </w:p>
    <w:p w14:paraId="3A040FB8" w14:textId="77777777" w:rsidR="008020C1" w:rsidRPr="008020C1" w:rsidRDefault="008020C1" w:rsidP="008020C1">
      <w:pPr>
        <w:spacing w:line="0" w:lineRule="atLeast"/>
        <w:rPr>
          <w:sz w:val="10"/>
        </w:rPr>
      </w:pPr>
    </w:p>
    <w:tbl>
      <w:tblPr>
        <w:tblStyle w:val="a7"/>
        <w:tblW w:w="9737" w:type="dxa"/>
        <w:tblInd w:w="-5" w:type="dxa"/>
        <w:tblLook w:val="04A0" w:firstRow="1" w:lastRow="0" w:firstColumn="1" w:lastColumn="0" w:noHBand="0" w:noVBand="1"/>
      </w:tblPr>
      <w:tblGrid>
        <w:gridCol w:w="1844"/>
        <w:gridCol w:w="3946"/>
        <w:gridCol w:w="18"/>
        <w:gridCol w:w="1847"/>
        <w:gridCol w:w="2082"/>
      </w:tblGrid>
      <w:tr w:rsidR="002B7120" w14:paraId="1FD1901F" w14:textId="77777777" w:rsidTr="00544FFC">
        <w:tc>
          <w:tcPr>
            <w:tcW w:w="1844" w:type="dxa"/>
            <w:tcBorders>
              <w:bottom w:val="nil"/>
            </w:tcBorders>
          </w:tcPr>
          <w:p w14:paraId="49EB19AA" w14:textId="77777777" w:rsidR="002B7120" w:rsidRDefault="002B7120" w:rsidP="00156CA9">
            <w:pPr>
              <w:jc w:val="center"/>
            </w:pPr>
            <w:r w:rsidRPr="00544FFC">
              <w:rPr>
                <w:rFonts w:hint="eastAsia"/>
                <w:spacing w:val="70"/>
                <w:kern w:val="0"/>
                <w:fitText w:val="1260" w:id="-2079059194"/>
              </w:rPr>
              <w:t>フリガ</w:t>
            </w:r>
            <w:r w:rsidRPr="00544FFC">
              <w:rPr>
                <w:rFonts w:hint="eastAsia"/>
                <w:kern w:val="0"/>
                <w:fitText w:val="1260" w:id="-2079059194"/>
              </w:rPr>
              <w:t>ナ</w:t>
            </w:r>
          </w:p>
        </w:tc>
        <w:tc>
          <w:tcPr>
            <w:tcW w:w="5811" w:type="dxa"/>
            <w:gridSpan w:val="3"/>
            <w:tcBorders>
              <w:bottom w:val="dashSmallGap" w:sz="4" w:space="0" w:color="auto"/>
            </w:tcBorders>
          </w:tcPr>
          <w:p w14:paraId="5B4461C7" w14:textId="40E51164" w:rsidR="002B7120" w:rsidRDefault="002B7120" w:rsidP="002B7120"/>
        </w:tc>
        <w:tc>
          <w:tcPr>
            <w:tcW w:w="2082" w:type="dxa"/>
            <w:vMerge w:val="restart"/>
          </w:tcPr>
          <w:p w14:paraId="46354C23" w14:textId="6DF2DF8B" w:rsidR="002B7120" w:rsidRPr="007B7456" w:rsidRDefault="002B7120" w:rsidP="00A71095">
            <w:pPr>
              <w:spacing w:line="276" w:lineRule="auto"/>
              <w:ind w:firstLineChars="300" w:firstLine="530"/>
              <w:rPr>
                <w:b/>
                <w:sz w:val="18"/>
              </w:rPr>
            </w:pPr>
            <w:r w:rsidRPr="007B7456">
              <w:rPr>
                <w:rFonts w:hint="eastAsia"/>
                <w:b/>
                <w:sz w:val="18"/>
              </w:rPr>
              <w:t>写真貼付欄</w:t>
            </w:r>
          </w:p>
          <w:p w14:paraId="05B6B409" w14:textId="74D884A7" w:rsidR="002B7120" w:rsidRPr="007B7456" w:rsidRDefault="002B7120" w:rsidP="00A71095">
            <w:pPr>
              <w:spacing w:line="300" w:lineRule="exact"/>
              <w:jc w:val="center"/>
              <w:rPr>
                <w:sz w:val="18"/>
              </w:rPr>
            </w:pPr>
            <w:r w:rsidRPr="007B7456">
              <w:rPr>
                <w:rFonts w:hint="eastAsia"/>
                <w:sz w:val="18"/>
              </w:rPr>
              <w:t>縦4</w:t>
            </w:r>
            <w:r w:rsidRPr="007B7456">
              <w:rPr>
                <w:sz w:val="18"/>
              </w:rPr>
              <w:t>cm</w:t>
            </w:r>
            <w:r w:rsidRPr="007B7456">
              <w:rPr>
                <w:rFonts w:hint="eastAsia"/>
                <w:sz w:val="18"/>
              </w:rPr>
              <w:t>×横3cm</w:t>
            </w:r>
          </w:p>
          <w:p w14:paraId="3165ED03" w14:textId="77777777" w:rsidR="002B7120" w:rsidRPr="007B7456" w:rsidRDefault="002B7120" w:rsidP="00156CA9">
            <w:pPr>
              <w:spacing w:line="0" w:lineRule="atLeast"/>
              <w:jc w:val="center"/>
              <w:rPr>
                <w:sz w:val="8"/>
              </w:rPr>
            </w:pPr>
          </w:p>
          <w:p w14:paraId="4D255E2A" w14:textId="77777777" w:rsidR="002B7120" w:rsidRPr="007B7456" w:rsidRDefault="002B7120" w:rsidP="00156CA9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上半身・脱帽</w:t>
            </w:r>
          </w:p>
          <w:p w14:paraId="77891867" w14:textId="111FB437" w:rsidR="002B7120" w:rsidRPr="007B7456" w:rsidRDefault="002B7120" w:rsidP="00156CA9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モノクロ可</w:t>
            </w:r>
          </w:p>
          <w:p w14:paraId="08516951" w14:textId="24FA09E9" w:rsidR="002B7120" w:rsidRPr="007B7456" w:rsidRDefault="002B7120" w:rsidP="00156CA9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自撮り可</w:t>
            </w:r>
          </w:p>
          <w:p w14:paraId="4E664996" w14:textId="66CCE2B9" w:rsidR="002B7120" w:rsidRPr="00544FFC" w:rsidRDefault="002B7120" w:rsidP="00156CA9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5"/>
                <w:szCs w:val="15"/>
              </w:rPr>
            </w:pPr>
            <w:r w:rsidRPr="00544FFC">
              <w:rPr>
                <w:rFonts w:hint="eastAsia"/>
                <w:sz w:val="15"/>
                <w:szCs w:val="15"/>
              </w:rPr>
              <w:t>背景はできるだけ無地が望ましい</w:t>
            </w:r>
          </w:p>
          <w:p w14:paraId="477CF50B" w14:textId="4DF24C95" w:rsidR="002B7120" w:rsidRPr="00A71095" w:rsidRDefault="002B7120" w:rsidP="002B7120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71095">
              <w:rPr>
                <w:rFonts w:hint="eastAsia"/>
                <w:sz w:val="15"/>
                <w:szCs w:val="15"/>
              </w:rPr>
              <w:t>※裏面に氏名を記入</w:t>
            </w:r>
          </w:p>
        </w:tc>
      </w:tr>
      <w:tr w:rsidR="002B7120" w14:paraId="432036AF" w14:textId="77777777" w:rsidTr="00544FFC">
        <w:tc>
          <w:tcPr>
            <w:tcW w:w="1844" w:type="dxa"/>
            <w:tcBorders>
              <w:top w:val="nil"/>
            </w:tcBorders>
          </w:tcPr>
          <w:p w14:paraId="4592C908" w14:textId="77777777" w:rsidR="002B7120" w:rsidRDefault="002B7120" w:rsidP="00156CA9">
            <w:pPr>
              <w:jc w:val="center"/>
            </w:pPr>
            <w:r w:rsidRPr="00156CA9">
              <w:rPr>
                <w:rFonts w:hint="eastAsia"/>
                <w:spacing w:val="420"/>
                <w:kern w:val="0"/>
                <w:fitText w:val="1260" w:id="-2079059195"/>
              </w:rPr>
              <w:t>氏</w:t>
            </w:r>
            <w:r w:rsidRPr="00156CA9">
              <w:rPr>
                <w:rFonts w:hint="eastAsia"/>
                <w:kern w:val="0"/>
                <w:fitText w:val="1260" w:id="-2079059195"/>
              </w:rPr>
              <w:t>名</w:t>
            </w:r>
          </w:p>
        </w:tc>
        <w:tc>
          <w:tcPr>
            <w:tcW w:w="5811" w:type="dxa"/>
            <w:gridSpan w:val="3"/>
            <w:tcBorders>
              <w:top w:val="dashSmallGap" w:sz="4" w:space="0" w:color="auto"/>
            </w:tcBorders>
          </w:tcPr>
          <w:p w14:paraId="5D3BC2E7" w14:textId="77777777" w:rsidR="002B7120" w:rsidRDefault="002B7120" w:rsidP="002B7120">
            <w:pPr>
              <w:spacing w:line="0" w:lineRule="atLeast"/>
            </w:pPr>
          </w:p>
          <w:p w14:paraId="2B371498" w14:textId="45049E5A" w:rsidR="002B7120" w:rsidRPr="007B7456" w:rsidRDefault="002B7120" w:rsidP="002B7120">
            <w:pPr>
              <w:spacing w:line="0" w:lineRule="atLeast"/>
            </w:pPr>
          </w:p>
        </w:tc>
        <w:tc>
          <w:tcPr>
            <w:tcW w:w="2082" w:type="dxa"/>
            <w:vMerge/>
          </w:tcPr>
          <w:p w14:paraId="7B1DD924" w14:textId="77777777" w:rsidR="002B7120" w:rsidRDefault="002B7120" w:rsidP="00156CA9">
            <w:pPr>
              <w:jc w:val="left"/>
            </w:pPr>
          </w:p>
        </w:tc>
      </w:tr>
      <w:tr w:rsidR="002B7120" w14:paraId="05631586" w14:textId="77777777" w:rsidTr="00544FFC">
        <w:tc>
          <w:tcPr>
            <w:tcW w:w="1844" w:type="dxa"/>
          </w:tcPr>
          <w:p w14:paraId="45DEB41C" w14:textId="77777777" w:rsidR="002B7120" w:rsidRDefault="002B7120" w:rsidP="00156CA9">
            <w:pPr>
              <w:jc w:val="center"/>
            </w:pPr>
            <w:r w:rsidRPr="00071AAE">
              <w:rPr>
                <w:rFonts w:hint="eastAsia"/>
                <w:spacing w:val="70"/>
                <w:kern w:val="0"/>
                <w:fitText w:val="1260" w:id="-2079059196"/>
              </w:rPr>
              <w:t>生年月</w:t>
            </w:r>
            <w:r w:rsidRPr="00071AAE">
              <w:rPr>
                <w:rFonts w:hint="eastAsia"/>
                <w:kern w:val="0"/>
                <w:fitText w:val="1260" w:id="-2079059196"/>
              </w:rPr>
              <w:t>日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BB07C87" w14:textId="58F64111" w:rsidR="002B7120" w:rsidRDefault="002B7120" w:rsidP="00156CA9">
            <w:pPr>
              <w:jc w:val="left"/>
            </w:pPr>
            <w:r>
              <w:rPr>
                <w:rFonts w:hint="eastAsia"/>
              </w:rPr>
              <w:t>（西暦）　　　　年　　月　　日</w:t>
            </w:r>
          </w:p>
        </w:tc>
        <w:tc>
          <w:tcPr>
            <w:tcW w:w="1847" w:type="dxa"/>
          </w:tcPr>
          <w:p w14:paraId="0CA5FF2B" w14:textId="77777777" w:rsidR="002B7120" w:rsidRDefault="002B7120" w:rsidP="00156CA9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2082" w:type="dxa"/>
            <w:vMerge/>
          </w:tcPr>
          <w:p w14:paraId="573AC9F8" w14:textId="77777777" w:rsidR="002B7120" w:rsidRDefault="002B7120" w:rsidP="00156CA9">
            <w:pPr>
              <w:jc w:val="left"/>
            </w:pPr>
          </w:p>
        </w:tc>
      </w:tr>
      <w:tr w:rsidR="002B7120" w14:paraId="35B418D0" w14:textId="77777777" w:rsidTr="00544FFC">
        <w:tc>
          <w:tcPr>
            <w:tcW w:w="1844" w:type="dxa"/>
            <w:vMerge w:val="restart"/>
          </w:tcPr>
          <w:p w14:paraId="453D74C5" w14:textId="77777777" w:rsidR="002B7120" w:rsidRDefault="002B7120" w:rsidP="00156CA9">
            <w:pPr>
              <w:jc w:val="center"/>
            </w:pPr>
            <w:r w:rsidRPr="00071AAE">
              <w:rPr>
                <w:rFonts w:hint="eastAsia"/>
                <w:spacing w:val="157"/>
                <w:kern w:val="0"/>
                <w:fitText w:val="1260" w:id="-2079059197"/>
              </w:rPr>
              <w:t>現住</w:t>
            </w:r>
            <w:r w:rsidRPr="00071AAE">
              <w:rPr>
                <w:rFonts w:hint="eastAsia"/>
                <w:spacing w:val="1"/>
                <w:kern w:val="0"/>
                <w:fitText w:val="1260" w:id="-2079059197"/>
              </w:rPr>
              <w:t>所</w:t>
            </w:r>
          </w:p>
        </w:tc>
        <w:tc>
          <w:tcPr>
            <w:tcW w:w="5811" w:type="dxa"/>
            <w:gridSpan w:val="3"/>
            <w:tcBorders>
              <w:bottom w:val="dotted" w:sz="4" w:space="0" w:color="auto"/>
            </w:tcBorders>
          </w:tcPr>
          <w:p w14:paraId="61B58128" w14:textId="77777777" w:rsidR="002B7120" w:rsidRDefault="002B7120" w:rsidP="00156CA9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14:paraId="0B28C256" w14:textId="77777777" w:rsidR="002B7120" w:rsidRDefault="002B7120" w:rsidP="00156CA9">
            <w:pPr>
              <w:jc w:val="left"/>
            </w:pPr>
          </w:p>
        </w:tc>
      </w:tr>
      <w:tr w:rsidR="002B7120" w14:paraId="718AC93E" w14:textId="77777777" w:rsidTr="00544FFC">
        <w:tc>
          <w:tcPr>
            <w:tcW w:w="1844" w:type="dxa"/>
            <w:vMerge/>
          </w:tcPr>
          <w:p w14:paraId="5928A68C" w14:textId="77777777" w:rsidR="002B7120" w:rsidRDefault="002B7120" w:rsidP="00156CA9">
            <w:pPr>
              <w:jc w:val="center"/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E0D6267" w14:textId="77777777" w:rsidR="002B7120" w:rsidRDefault="002B7120" w:rsidP="00156CA9">
            <w:pPr>
              <w:spacing w:line="0" w:lineRule="atLeast"/>
              <w:jc w:val="left"/>
              <w:rPr>
                <w:sz w:val="24"/>
              </w:rPr>
            </w:pPr>
          </w:p>
          <w:p w14:paraId="5B9B2517" w14:textId="7829FE4A" w:rsidR="004D3709" w:rsidRPr="00E5790B" w:rsidRDefault="004D3709" w:rsidP="00156CA9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14:paraId="69EAD8C4" w14:textId="77777777" w:rsidR="002B7120" w:rsidRDefault="002B7120" w:rsidP="00156CA9">
            <w:pPr>
              <w:jc w:val="left"/>
            </w:pPr>
          </w:p>
        </w:tc>
      </w:tr>
      <w:tr w:rsidR="00DB3985" w14:paraId="01905A42" w14:textId="77777777" w:rsidTr="00E64BCB">
        <w:tc>
          <w:tcPr>
            <w:tcW w:w="1844" w:type="dxa"/>
            <w:vMerge w:val="restart"/>
          </w:tcPr>
          <w:p w14:paraId="226E1E5B" w14:textId="77777777" w:rsidR="00DB3985" w:rsidRDefault="00DB3985" w:rsidP="00DB3985">
            <w:pPr>
              <w:jc w:val="center"/>
              <w:rPr>
                <w:kern w:val="0"/>
              </w:rPr>
            </w:pPr>
            <w:r w:rsidRPr="00F23AAA">
              <w:rPr>
                <w:rFonts w:hint="eastAsia"/>
                <w:spacing w:val="60"/>
                <w:kern w:val="0"/>
                <w:fitText w:val="1260" w:id="-2079059198"/>
              </w:rPr>
              <w:t>電話番</w:t>
            </w:r>
            <w:r w:rsidRPr="00F23AAA">
              <w:rPr>
                <w:rFonts w:hint="eastAsia"/>
                <w:spacing w:val="30"/>
                <w:kern w:val="0"/>
                <w:fitText w:val="1260" w:id="-2079059198"/>
              </w:rPr>
              <w:t>号</w:t>
            </w:r>
          </w:p>
          <w:p w14:paraId="74573AE5" w14:textId="758F4AC5" w:rsidR="00DB3985" w:rsidRDefault="00DB3985" w:rsidP="00DB3985">
            <w:pPr>
              <w:jc w:val="center"/>
            </w:pPr>
            <w:r w:rsidRPr="001E0C2B">
              <w:rPr>
                <w:rFonts w:hint="eastAsia"/>
                <w:kern w:val="0"/>
                <w:sz w:val="14"/>
              </w:rPr>
              <w:t>どちらか一方でも可</w:t>
            </w:r>
          </w:p>
        </w:tc>
        <w:tc>
          <w:tcPr>
            <w:tcW w:w="3946" w:type="dxa"/>
            <w:tcBorders>
              <w:bottom w:val="dotted" w:sz="4" w:space="0" w:color="auto"/>
            </w:tcBorders>
          </w:tcPr>
          <w:p w14:paraId="12E301FE" w14:textId="3462238D" w:rsidR="00DB3985" w:rsidRDefault="00DB3985" w:rsidP="00DB3985">
            <w:pPr>
              <w:jc w:val="left"/>
            </w:pPr>
            <w:r>
              <w:rPr>
                <w:rFonts w:hint="eastAsia"/>
              </w:rPr>
              <w:t>（自　宅）</w:t>
            </w:r>
          </w:p>
        </w:tc>
        <w:tc>
          <w:tcPr>
            <w:tcW w:w="3947" w:type="dxa"/>
            <w:gridSpan w:val="3"/>
            <w:tcBorders>
              <w:bottom w:val="dotted" w:sz="4" w:space="0" w:color="auto"/>
            </w:tcBorders>
          </w:tcPr>
          <w:p w14:paraId="331526EB" w14:textId="77777777" w:rsidR="00DB3985" w:rsidRDefault="00DB3985" w:rsidP="00DB3985">
            <w:pPr>
              <w:jc w:val="center"/>
            </w:pPr>
            <w:r>
              <w:rPr>
                <w:rFonts w:hint="eastAsia"/>
              </w:rPr>
              <w:t>駐車許可証発行</w:t>
            </w:r>
          </w:p>
          <w:p w14:paraId="4D82CC07" w14:textId="77777777" w:rsidR="00DB3985" w:rsidRPr="00897D8F" w:rsidRDefault="00DB3985" w:rsidP="00DB3985">
            <w:pPr>
              <w:jc w:val="center"/>
              <w:rPr>
                <w:sz w:val="14"/>
                <w:szCs w:val="14"/>
              </w:rPr>
            </w:pPr>
            <w:r w:rsidRPr="00897D8F">
              <w:rPr>
                <w:rFonts w:hint="eastAsia"/>
                <w:sz w:val="14"/>
                <w:szCs w:val="14"/>
              </w:rPr>
              <w:t>（受講に際して自家用車を使用される予定がある方）</w:t>
            </w:r>
          </w:p>
          <w:p w14:paraId="517B4845" w14:textId="1BF92771" w:rsidR="00DB3985" w:rsidRDefault="00E479E6" w:rsidP="00DB3985">
            <w:pPr>
              <w:jc w:val="center"/>
            </w:pPr>
            <w:sdt>
              <w:sdtPr>
                <w:rPr>
                  <w:rFonts w:hint="eastAsia"/>
                  <w:b/>
                </w:rPr>
                <w:id w:val="184350274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B398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B3985">
              <w:rPr>
                <w:rFonts w:hint="eastAsia"/>
                <w:b/>
              </w:rPr>
              <w:t xml:space="preserve">　要・</w:t>
            </w:r>
            <w:sdt>
              <w:sdtPr>
                <w:rPr>
                  <w:rFonts w:hint="eastAsia"/>
                  <w:b/>
                </w:rPr>
                <w:id w:val="10824965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B398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B3985">
              <w:rPr>
                <w:rFonts w:hint="eastAsia"/>
                <w:b/>
              </w:rPr>
              <w:t xml:space="preserve">　不要</w:t>
            </w:r>
          </w:p>
        </w:tc>
      </w:tr>
      <w:tr w:rsidR="00DB3985" w14:paraId="0609E749" w14:textId="77777777" w:rsidTr="00FB1594">
        <w:tc>
          <w:tcPr>
            <w:tcW w:w="1844" w:type="dxa"/>
            <w:vMerge/>
          </w:tcPr>
          <w:p w14:paraId="19E34BA1" w14:textId="77777777" w:rsidR="00DB3985" w:rsidRDefault="00DB3985" w:rsidP="00DB3985">
            <w:pPr>
              <w:jc w:val="center"/>
            </w:pPr>
          </w:p>
        </w:tc>
        <w:tc>
          <w:tcPr>
            <w:tcW w:w="3946" w:type="dxa"/>
            <w:tcBorders>
              <w:top w:val="dotted" w:sz="4" w:space="0" w:color="auto"/>
            </w:tcBorders>
          </w:tcPr>
          <w:p w14:paraId="2806B1A9" w14:textId="4D4F93BF" w:rsidR="00DB3985" w:rsidRDefault="00DB3985" w:rsidP="00DB3985">
            <w:pPr>
              <w:jc w:val="left"/>
            </w:pPr>
            <w:r>
              <w:rPr>
                <w:rFonts w:hint="eastAsia"/>
              </w:rPr>
              <w:t>（携　帯）</w:t>
            </w:r>
          </w:p>
        </w:tc>
        <w:tc>
          <w:tcPr>
            <w:tcW w:w="3947" w:type="dxa"/>
            <w:gridSpan w:val="3"/>
            <w:tcBorders>
              <w:top w:val="dotted" w:sz="4" w:space="0" w:color="auto"/>
            </w:tcBorders>
          </w:tcPr>
          <w:p w14:paraId="00E3E553" w14:textId="038AE358" w:rsidR="00DB3985" w:rsidRDefault="00DB3985" w:rsidP="00DB3985">
            <w:pPr>
              <w:jc w:val="center"/>
            </w:pPr>
            <w:r>
              <w:rPr>
                <w:rFonts w:hint="eastAsia"/>
              </w:rPr>
              <w:t>使用する車種・車のナンバー</w:t>
            </w:r>
          </w:p>
          <w:p w14:paraId="41E159F3" w14:textId="77777777" w:rsidR="00DB3985" w:rsidRDefault="00DB3985" w:rsidP="00DB3985">
            <w:pPr>
              <w:jc w:val="left"/>
            </w:pPr>
          </w:p>
          <w:p w14:paraId="3FD91510" w14:textId="05F5212F" w:rsidR="00DB3985" w:rsidRDefault="00DB3985" w:rsidP="00DB3985">
            <w:pPr>
              <w:jc w:val="left"/>
            </w:pPr>
          </w:p>
        </w:tc>
      </w:tr>
      <w:tr w:rsidR="00DB3985" w14:paraId="211C3418" w14:textId="77777777" w:rsidTr="008020C1">
        <w:tc>
          <w:tcPr>
            <w:tcW w:w="1844" w:type="dxa"/>
          </w:tcPr>
          <w:p w14:paraId="44FA9CDB" w14:textId="0092DEFA" w:rsidR="00DB3985" w:rsidRDefault="00DB3985" w:rsidP="00DB3985">
            <w:pPr>
              <w:jc w:val="center"/>
            </w:pPr>
            <w:r w:rsidRPr="00F23AAA">
              <w:rPr>
                <w:rFonts w:hint="eastAsia"/>
                <w:spacing w:val="1"/>
                <w:w w:val="85"/>
                <w:kern w:val="0"/>
                <w:fitText w:val="1260" w:id="-2079059200"/>
              </w:rPr>
              <w:t>メールアドレ</w:t>
            </w:r>
            <w:r w:rsidRPr="00F23AAA">
              <w:rPr>
                <w:rFonts w:hint="eastAsia"/>
                <w:spacing w:val="-1"/>
                <w:w w:val="85"/>
                <w:kern w:val="0"/>
                <w:fitText w:val="1260" w:id="-2079059200"/>
              </w:rPr>
              <w:t>ス</w:t>
            </w:r>
          </w:p>
        </w:tc>
        <w:tc>
          <w:tcPr>
            <w:tcW w:w="7893" w:type="dxa"/>
            <w:gridSpan w:val="4"/>
          </w:tcPr>
          <w:p w14:paraId="6FC6FC2C" w14:textId="77777777" w:rsidR="00DB3985" w:rsidRDefault="00DB3985" w:rsidP="00DB3985">
            <w:pPr>
              <w:jc w:val="left"/>
            </w:pPr>
          </w:p>
          <w:p w14:paraId="05067562" w14:textId="77777777" w:rsidR="00DB3985" w:rsidRDefault="00DB3985" w:rsidP="00DB3985">
            <w:pPr>
              <w:jc w:val="left"/>
            </w:pPr>
          </w:p>
          <w:p w14:paraId="56449BDC" w14:textId="63D1F695" w:rsidR="00DB3985" w:rsidRDefault="00DB3985" w:rsidP="00DB3985">
            <w:pPr>
              <w:spacing w:line="0" w:lineRule="atLeast"/>
              <w:ind w:left="160" w:hangingChars="100" w:hanging="160"/>
              <w:jc w:val="left"/>
            </w:pPr>
            <w:r w:rsidRPr="00B24091">
              <w:rPr>
                <w:rFonts w:hint="eastAsia"/>
                <w:sz w:val="16"/>
              </w:rPr>
              <w:t>※選考や講義に関するご連絡をメールで行うことがあり、またファイルを添付することがありますので、</w:t>
            </w:r>
            <w:r>
              <w:rPr>
                <w:rFonts w:hint="eastAsia"/>
                <w:sz w:val="16"/>
              </w:rPr>
              <w:t>できるだけ</w:t>
            </w:r>
            <w:r w:rsidRPr="00B24091">
              <w:rPr>
                <w:rFonts w:hint="eastAsia"/>
                <w:sz w:val="16"/>
              </w:rPr>
              <w:t>パソコンのアドレスをご記入ください</w:t>
            </w:r>
            <w:r>
              <w:rPr>
                <w:rFonts w:hint="eastAsia"/>
                <w:sz w:val="16"/>
              </w:rPr>
              <w:t>（携帯のアドレスはご遠慮ください）</w:t>
            </w:r>
            <w:r w:rsidRPr="00B24091">
              <w:rPr>
                <w:rFonts w:hint="eastAsia"/>
                <w:sz w:val="16"/>
              </w:rPr>
              <w:t>。</w:t>
            </w:r>
          </w:p>
        </w:tc>
      </w:tr>
      <w:tr w:rsidR="004F01CE" w14:paraId="6972903F" w14:textId="77777777" w:rsidTr="004F01CE">
        <w:trPr>
          <w:trHeight w:val="1126"/>
        </w:trPr>
        <w:tc>
          <w:tcPr>
            <w:tcW w:w="1844" w:type="dxa"/>
          </w:tcPr>
          <w:p w14:paraId="3768507A" w14:textId="77777777" w:rsidR="004F01CE" w:rsidRDefault="004F01CE" w:rsidP="004D370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　先</w:t>
            </w:r>
          </w:p>
          <w:p w14:paraId="52074925" w14:textId="077BE762" w:rsidR="004F01CE" w:rsidRDefault="004F01CE" w:rsidP="00156CA9">
            <w:pPr>
              <w:jc w:val="center"/>
            </w:pPr>
          </w:p>
        </w:tc>
        <w:tc>
          <w:tcPr>
            <w:tcW w:w="3946" w:type="dxa"/>
          </w:tcPr>
          <w:p w14:paraId="0CBE495F" w14:textId="080AFD2C" w:rsidR="004F01CE" w:rsidRPr="004D3709" w:rsidRDefault="004F01CE" w:rsidP="004D3709">
            <w:pPr>
              <w:rPr>
                <w:rFonts w:eastAsiaTheme="minorHAnsi"/>
                <w:bCs/>
              </w:rPr>
            </w:pPr>
            <w:r w:rsidRPr="004D3709">
              <w:rPr>
                <w:rFonts w:eastAsiaTheme="minorHAnsi" w:hint="eastAsia"/>
                <w:bCs/>
              </w:rPr>
              <w:t>病院名：</w:t>
            </w:r>
          </w:p>
          <w:p w14:paraId="20AE7319" w14:textId="77777777" w:rsidR="004F01CE" w:rsidRPr="004D3709" w:rsidRDefault="004F01CE" w:rsidP="004D3709">
            <w:pPr>
              <w:rPr>
                <w:rFonts w:eastAsiaTheme="minorHAnsi"/>
                <w:bCs/>
              </w:rPr>
            </w:pPr>
          </w:p>
        </w:tc>
        <w:tc>
          <w:tcPr>
            <w:tcW w:w="3947" w:type="dxa"/>
            <w:gridSpan w:val="3"/>
          </w:tcPr>
          <w:p w14:paraId="6CF40BB8" w14:textId="41FE437C" w:rsidR="004F01CE" w:rsidRPr="002336D7" w:rsidRDefault="004F01CE" w:rsidP="004D3709">
            <w:pPr>
              <w:rPr>
                <w:b/>
              </w:rPr>
            </w:pPr>
            <w:r w:rsidRPr="004D3709">
              <w:rPr>
                <w:rFonts w:eastAsiaTheme="minorHAnsi" w:hint="eastAsia"/>
                <w:bCs/>
              </w:rPr>
              <w:t>部署名：</w:t>
            </w:r>
          </w:p>
        </w:tc>
      </w:tr>
    </w:tbl>
    <w:p w14:paraId="109102B3" w14:textId="77777777" w:rsidR="004E3740" w:rsidRDefault="004E3740"/>
    <w:tbl>
      <w:tblPr>
        <w:tblStyle w:val="a7"/>
        <w:tblW w:w="9841" w:type="dxa"/>
        <w:tblInd w:w="5" w:type="dxa"/>
        <w:tblLook w:val="04A0" w:firstRow="1" w:lastRow="0" w:firstColumn="1" w:lastColumn="0" w:noHBand="0" w:noVBand="1"/>
      </w:tblPr>
      <w:tblGrid>
        <w:gridCol w:w="9841"/>
      </w:tblGrid>
      <w:tr w:rsidR="0068399D" w14:paraId="5AA40113" w14:textId="77777777" w:rsidTr="004F01CE">
        <w:trPr>
          <w:trHeight w:val="595"/>
        </w:trPr>
        <w:tc>
          <w:tcPr>
            <w:tcW w:w="9841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4BF6EB0C" w14:textId="2BED5008" w:rsidR="008A3280" w:rsidRPr="008A3280" w:rsidRDefault="008A3280" w:rsidP="00E5790B">
            <w:pPr>
              <w:jc w:val="left"/>
            </w:pPr>
            <w:r>
              <w:rPr>
                <w:rFonts w:hint="eastAsia"/>
              </w:rPr>
              <w:t>以</w:t>
            </w:r>
            <w:r w:rsidR="001E0C2B">
              <w:rPr>
                <w:rFonts w:hint="eastAsia"/>
              </w:rPr>
              <w:t>下、</w:t>
            </w:r>
            <w:r>
              <w:rPr>
                <w:rFonts w:hint="eastAsia"/>
              </w:rPr>
              <w:t>受講に際して受講者のニーズを把握してより良い講義を準備するためにお伺いします。</w:t>
            </w:r>
          </w:p>
        </w:tc>
      </w:tr>
      <w:tr w:rsidR="0068399D" w14:paraId="011AF447" w14:textId="77777777" w:rsidTr="004F01CE">
        <w:trPr>
          <w:trHeight w:val="1979"/>
        </w:trPr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</w:tcPr>
          <w:p w14:paraId="0B2130D3" w14:textId="77777777" w:rsidR="008A3280" w:rsidRDefault="008A3280" w:rsidP="00E5790B">
            <w:pPr>
              <w:jc w:val="left"/>
            </w:pPr>
            <w:r>
              <w:rPr>
                <w:rFonts w:hint="eastAsia"/>
              </w:rPr>
              <w:t>〇</w:t>
            </w:r>
            <w:r w:rsidR="004872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の配慮が必要な事項（身体面、健康面、通</w:t>
            </w:r>
            <w:r w:rsidR="008D0F42" w:rsidRPr="00E00245">
              <w:rPr>
                <w:rFonts w:hint="eastAsia"/>
              </w:rPr>
              <w:t>学</w:t>
            </w:r>
            <w:r>
              <w:rPr>
                <w:rFonts w:hint="eastAsia"/>
              </w:rPr>
              <w:t>面、IT環境面、家庭面など）</w:t>
            </w:r>
          </w:p>
          <w:p w14:paraId="5529826E" w14:textId="625203DD" w:rsidR="004E3740" w:rsidRDefault="004E3740" w:rsidP="00487247">
            <w:pPr>
              <w:ind w:firstLineChars="100" w:firstLine="210"/>
              <w:jc w:val="right"/>
            </w:pPr>
          </w:p>
          <w:p w14:paraId="7F6B0FA5" w14:textId="15F715DF" w:rsidR="00DB3985" w:rsidRDefault="00DB3985" w:rsidP="00487247">
            <w:pPr>
              <w:ind w:firstLineChars="100" w:firstLine="210"/>
              <w:jc w:val="right"/>
            </w:pPr>
          </w:p>
          <w:p w14:paraId="430EC0B0" w14:textId="77777777" w:rsidR="00033CD6" w:rsidRDefault="00033CD6" w:rsidP="00487247">
            <w:pPr>
              <w:ind w:firstLineChars="100" w:firstLine="210"/>
              <w:jc w:val="right"/>
            </w:pPr>
          </w:p>
          <w:p w14:paraId="7AB100C3" w14:textId="77777777" w:rsidR="004E3740" w:rsidRPr="004F01CE" w:rsidRDefault="004E3740" w:rsidP="00487247">
            <w:pPr>
              <w:ind w:firstLineChars="100" w:firstLine="210"/>
              <w:jc w:val="right"/>
            </w:pPr>
          </w:p>
          <w:p w14:paraId="5A18B66A" w14:textId="3CCF605F" w:rsidR="008A3280" w:rsidRDefault="00197047" w:rsidP="00487247">
            <w:pPr>
              <w:ind w:firstLineChars="100" w:firstLine="210"/>
              <w:jc w:val="right"/>
            </w:pPr>
            <w:r>
              <w:rPr>
                <w:rFonts w:hint="eastAsia"/>
              </w:rPr>
              <w:t>受講開始</w:t>
            </w:r>
            <w:r w:rsidR="00487247">
              <w:rPr>
                <w:rFonts w:hint="eastAsia"/>
              </w:rPr>
              <w:t>後、個別にご相談いただいても構いません。</w:t>
            </w:r>
          </w:p>
        </w:tc>
      </w:tr>
    </w:tbl>
    <w:p w14:paraId="5674E190" w14:textId="01C85612" w:rsidR="00033CD6" w:rsidRDefault="00033CD6" w:rsidP="004F01CE">
      <w:pPr>
        <w:spacing w:line="0" w:lineRule="atLeast"/>
        <w:jc w:val="left"/>
        <w:rPr>
          <w:sz w:val="16"/>
          <w:szCs w:val="16"/>
        </w:rPr>
      </w:pPr>
    </w:p>
    <w:p w14:paraId="324B563E" w14:textId="7D9A98C6" w:rsidR="001208D7" w:rsidRDefault="00885208" w:rsidP="004F01CE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C2EAB2" wp14:editId="49AB2AC6">
                <wp:simplePos x="0" y="0"/>
                <wp:positionH relativeFrom="column">
                  <wp:posOffset>11430</wp:posOffset>
                </wp:positionH>
                <wp:positionV relativeFrom="paragraph">
                  <wp:posOffset>69215</wp:posOffset>
                </wp:positionV>
                <wp:extent cx="62388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47C9B" id="直線コネクタ 9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5.45pt" to="492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" strokecolor="black [3213]" strokeweight=".5pt">
                <v:stroke dashstyle="longDashDotDot" joinstyle="miter"/>
              </v:line>
            </w:pict>
          </mc:Fallback>
        </mc:AlternateContent>
      </w:r>
    </w:p>
    <w:p w14:paraId="3A27E09E" w14:textId="7D0A97F7" w:rsidR="004F01CE" w:rsidRPr="00CA2627" w:rsidRDefault="004F01CE" w:rsidP="004F01CE">
      <w:pPr>
        <w:spacing w:line="0" w:lineRule="atLeast"/>
        <w:jc w:val="left"/>
        <w:rPr>
          <w:sz w:val="16"/>
          <w:szCs w:val="16"/>
        </w:rPr>
      </w:pPr>
      <w:r w:rsidRPr="00CA2627">
        <w:rPr>
          <w:rFonts w:hint="eastAsia"/>
          <w:sz w:val="16"/>
          <w:szCs w:val="16"/>
        </w:rPr>
        <w:t>（受講料納付について）</w:t>
      </w:r>
    </w:p>
    <w:p w14:paraId="26E0D495" w14:textId="77777777" w:rsidR="004F01CE" w:rsidRPr="00CA2627" w:rsidRDefault="004F01CE" w:rsidP="004F01CE">
      <w:pPr>
        <w:spacing w:line="0" w:lineRule="atLeast"/>
        <w:ind w:leftChars="68" w:left="631" w:hangingChars="305" w:hanging="488"/>
        <w:jc w:val="left"/>
        <w:rPr>
          <w:sz w:val="16"/>
          <w:szCs w:val="16"/>
        </w:rPr>
      </w:pPr>
      <w:r w:rsidRPr="00CA2627">
        <w:rPr>
          <w:rFonts w:hint="eastAsia"/>
          <w:sz w:val="16"/>
          <w:szCs w:val="16"/>
        </w:rPr>
        <w:t>受講料を確認し、お近くの金融機関の窓口、ATM,インターネットバンキング等でお支払いください。</w:t>
      </w:r>
    </w:p>
    <w:p w14:paraId="1A482109" w14:textId="3A38CF7A" w:rsidR="004F01CE" w:rsidRPr="00CA2627" w:rsidRDefault="00B03433" w:rsidP="004F01CE">
      <w:pPr>
        <w:spacing w:line="0" w:lineRule="atLeast"/>
        <w:ind w:leftChars="68" w:left="204" w:hangingChars="305" w:hanging="61"/>
        <w:jc w:val="left"/>
        <w:rPr>
          <w:sz w:val="16"/>
          <w:szCs w:val="16"/>
        </w:rPr>
      </w:pP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4252EF" wp14:editId="02F05B6F">
                <wp:simplePos x="0" y="0"/>
                <wp:positionH relativeFrom="column">
                  <wp:posOffset>125730</wp:posOffset>
                </wp:positionH>
                <wp:positionV relativeFrom="paragraph">
                  <wp:posOffset>131445</wp:posOffset>
                </wp:positionV>
                <wp:extent cx="914400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ACEF4" w14:textId="78ECD3D3" w:rsidR="00B03433" w:rsidRDefault="00B03433">
                            <w:r w:rsidRPr="006579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振込先≫西中</w:t>
                            </w:r>
                            <w:r w:rsidRPr="001208D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国信用金</w:t>
                            </w:r>
                            <w:r w:rsidRPr="006579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庫　山の田支店　（普）041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25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9pt;margin-top:10.35pt;width:1in;height:31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" filled="f" stroked="f" strokeweight=".5pt">
                <v:textbox>
                  <w:txbxContent>
                    <w:p w14:paraId="709ACEF4" w14:textId="78ECD3D3" w:rsidR="00B03433" w:rsidRDefault="00B03433">
                      <w:r w:rsidRPr="006579C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≪振込先≫西中</w:t>
                      </w:r>
                      <w:r w:rsidRPr="001208D7">
                        <w:rPr>
                          <w:rFonts w:hint="eastAsia"/>
                          <w:b/>
                          <w:bCs/>
                          <w:sz w:val="22"/>
                        </w:rPr>
                        <w:t>国信用金</w:t>
                      </w:r>
                      <w:r w:rsidRPr="006579C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庫　山の田支店　（普）0412010</w:t>
                      </w:r>
                    </w:p>
                  </w:txbxContent>
                </v:textbox>
              </v:shape>
            </w:pict>
          </mc:Fallback>
        </mc:AlternateContent>
      </w:r>
      <w:r w:rsidR="004F01CE">
        <w:rPr>
          <w:rFonts w:hint="eastAsia"/>
          <w:sz w:val="16"/>
          <w:szCs w:val="16"/>
        </w:rPr>
        <w:t>振込</w:t>
      </w:r>
      <w:r w:rsidR="004F01CE" w:rsidRPr="00CA2627">
        <w:rPr>
          <w:rFonts w:hint="eastAsia"/>
          <w:sz w:val="16"/>
          <w:szCs w:val="16"/>
        </w:rPr>
        <w:t>手数料はご本人負担となります。</w:t>
      </w:r>
    </w:p>
    <w:p w14:paraId="442FB9ED" w14:textId="32226857" w:rsidR="004F01CE" w:rsidRPr="006579C0" w:rsidRDefault="001208D7" w:rsidP="004F01CE">
      <w:pPr>
        <w:spacing w:line="0" w:lineRule="atLeast"/>
        <w:jc w:val="left"/>
        <w:rPr>
          <w:b/>
          <w:bCs/>
          <w:sz w:val="24"/>
          <w:szCs w:val="24"/>
        </w:rPr>
      </w:pP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8FF2E" wp14:editId="20398FD0">
                <wp:simplePos x="0" y="0"/>
                <wp:positionH relativeFrom="column">
                  <wp:posOffset>878205</wp:posOffset>
                </wp:positionH>
                <wp:positionV relativeFrom="paragraph">
                  <wp:posOffset>226695</wp:posOffset>
                </wp:positionV>
                <wp:extent cx="952500" cy="56515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634E4" w14:textId="77777777" w:rsidR="00FB7521" w:rsidRPr="004F01CE" w:rsidRDefault="00FB7521" w:rsidP="00FB75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0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FF2E" id="テキスト ボックス 31" o:spid="_x0000_s1027" type="#_x0000_t202" style="position:absolute;margin-left:69.15pt;margin-top:17.85pt;width:75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" filled="f" stroked="f" strokeweight=".5pt">
                <v:textbox>
                  <w:txbxContent>
                    <w:p w14:paraId="406634E4" w14:textId="77777777" w:rsidR="00FB7521" w:rsidRPr="004F01CE" w:rsidRDefault="00FB7521" w:rsidP="00FB7521">
                      <w:pPr>
                        <w:rPr>
                          <w:sz w:val="24"/>
                          <w:szCs w:val="24"/>
                        </w:rPr>
                      </w:pPr>
                      <w:r w:rsidRPr="004F01CE">
                        <w:rPr>
                          <w:rFonts w:hint="eastAsia"/>
                          <w:sz w:val="24"/>
                          <w:szCs w:val="24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958F9" wp14:editId="5934CE1E">
                <wp:simplePos x="0" y="0"/>
                <wp:positionH relativeFrom="column">
                  <wp:posOffset>1630680</wp:posOffset>
                </wp:positionH>
                <wp:positionV relativeFrom="paragraph">
                  <wp:posOffset>226695</wp:posOffset>
                </wp:positionV>
                <wp:extent cx="1708150" cy="508000"/>
                <wp:effectExtent l="0" t="0" r="0" b="63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9C0F3" w14:textId="3E3B2912" w:rsidR="00FB7521" w:rsidRPr="004F01CE" w:rsidRDefault="004F01CE" w:rsidP="00FB75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01C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,000</w:t>
                            </w:r>
                            <w:r w:rsidR="00FB7521" w:rsidRPr="00B0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58F9" id="テキスト ボックス 35" o:spid="_x0000_s1028" type="#_x0000_t202" style="position:absolute;margin-left:128.4pt;margin-top:17.85pt;width:134.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" filled="f" stroked="f" strokeweight=".5pt">
                <v:textbox>
                  <w:txbxContent>
                    <w:p w14:paraId="4579C0F3" w14:textId="3E3B2912" w:rsidR="00FB7521" w:rsidRPr="004F01CE" w:rsidRDefault="004F01CE" w:rsidP="00FB7521">
                      <w:pPr>
                        <w:rPr>
                          <w:sz w:val="32"/>
                          <w:szCs w:val="32"/>
                        </w:rPr>
                      </w:pPr>
                      <w:r w:rsidRPr="004F01CE">
                        <w:rPr>
                          <w:rFonts w:hint="eastAsia"/>
                          <w:sz w:val="32"/>
                          <w:szCs w:val="32"/>
                        </w:rPr>
                        <w:t>5,000</w:t>
                      </w:r>
                      <w:r w:rsidR="00FB7521" w:rsidRPr="00B03433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F93FC" wp14:editId="1F81832F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6238875" cy="679450"/>
                <wp:effectExtent l="0" t="0" r="28575" b="2540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79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80925" id="正方形/長方形 39" o:spid="_x0000_s1026" style="position:absolute;left:0;text-align:left;margin-left:.9pt;margin-top:2.2pt;width:491.25pt;height:5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" filled="f" strokecolor="black [3213]" strokeweight="1.5pt"/>
            </w:pict>
          </mc:Fallback>
        </mc:AlternateContent>
      </w:r>
    </w:p>
    <w:p w14:paraId="45BC33AF" w14:textId="276194D4" w:rsidR="004F01CE" w:rsidRPr="004F01CE" w:rsidRDefault="001208D7" w:rsidP="0093420B">
      <w:pPr>
        <w:spacing w:line="0" w:lineRule="atLeast"/>
        <w:jc w:val="left"/>
        <w:rPr>
          <w:sz w:val="16"/>
        </w:rPr>
      </w:pP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F4973" wp14:editId="1B307B85">
                <wp:simplePos x="0" y="0"/>
                <wp:positionH relativeFrom="column">
                  <wp:posOffset>4354830</wp:posOffset>
                </wp:positionH>
                <wp:positionV relativeFrom="paragraph">
                  <wp:posOffset>103505</wp:posOffset>
                </wp:positionV>
                <wp:extent cx="9144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4326C" w14:textId="1906EECF" w:rsidR="00CA2627" w:rsidRDefault="00FB0641">
                            <w:r>
                              <w:rPr>
                                <w:rFonts w:hint="eastAsia"/>
                              </w:rPr>
                              <w:t>支払</w:t>
                            </w:r>
                            <w:r w:rsidR="00CA2627">
                              <w:rPr>
                                <w:rFonts w:hint="eastAsia"/>
                              </w:rPr>
                              <w:t>日：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4973" id="テキスト ボックス 1" o:spid="_x0000_s1029" type="#_x0000_t202" style="position:absolute;margin-left:342.9pt;margin-top:8.15pt;width:1in;height:29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" filled="f" stroked="f" strokeweight=".5pt">
                <v:textbox>
                  <w:txbxContent>
                    <w:p w14:paraId="07F4326C" w14:textId="1906EECF" w:rsidR="00CA2627" w:rsidRDefault="00FB0641">
                      <w:r>
                        <w:rPr>
                          <w:rFonts w:hint="eastAsia"/>
                        </w:rPr>
                        <w:t>支払</w:t>
                      </w:r>
                      <w:r w:rsidR="00CA2627">
                        <w:rPr>
                          <w:rFonts w:hint="eastAsia"/>
                        </w:rPr>
                        <w:t>日：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DDF2114" w14:textId="0EDF2AEA" w:rsidR="004F01CE" w:rsidRDefault="004F01CE" w:rsidP="0093420B">
      <w:pPr>
        <w:spacing w:line="0" w:lineRule="atLeast"/>
        <w:jc w:val="left"/>
        <w:rPr>
          <w:sz w:val="16"/>
        </w:rPr>
      </w:pPr>
    </w:p>
    <w:p w14:paraId="44551990" w14:textId="77777777" w:rsidR="00B03433" w:rsidRDefault="00B03433" w:rsidP="0093420B">
      <w:pPr>
        <w:spacing w:line="0" w:lineRule="atLeast"/>
        <w:jc w:val="left"/>
        <w:rPr>
          <w:sz w:val="16"/>
        </w:rPr>
      </w:pPr>
    </w:p>
    <w:p w14:paraId="4957D371" w14:textId="00A490D6" w:rsidR="00D41302" w:rsidRDefault="00F416D9" w:rsidP="0093420B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 xml:space="preserve">※　</w:t>
      </w:r>
      <w:r w:rsidR="00495EBF" w:rsidRPr="00F416D9">
        <w:rPr>
          <w:rFonts w:hint="eastAsia"/>
          <w:sz w:val="16"/>
        </w:rPr>
        <w:t>この申込書に記載された個人情報は、リカレント教育センターへの当該受講に関する業務のみに利用されます。</w:t>
      </w:r>
    </w:p>
    <w:p w14:paraId="418ADC1C" w14:textId="09650BD2" w:rsidR="006579C0" w:rsidRDefault="006579C0" w:rsidP="00FB7521">
      <w:pPr>
        <w:widowControl/>
        <w:spacing w:line="0" w:lineRule="atLeast"/>
        <w:jc w:val="left"/>
        <w:rPr>
          <w:color w:val="FF0000"/>
          <w:sz w:val="2"/>
          <w:szCs w:val="21"/>
        </w:rPr>
      </w:pPr>
    </w:p>
    <w:p w14:paraId="2978B3A3" w14:textId="2AE64348" w:rsidR="00486D50" w:rsidRDefault="00BE6417" w:rsidP="00486D50">
      <w:pPr>
        <w:spacing w:line="0" w:lineRule="atLeast"/>
        <w:jc w:val="center"/>
        <w:rPr>
          <w:b/>
          <w:sz w:val="28"/>
        </w:rPr>
      </w:pPr>
      <w:r w:rsidRPr="00BE6417">
        <w:rPr>
          <w:rFonts w:hint="eastAsia"/>
          <w:b/>
          <w:color w:val="FF0000"/>
          <w:sz w:val="28"/>
          <w:shd w:val="pct15" w:color="auto" w:fill="FFFFFF"/>
        </w:rPr>
        <w:lastRenderedPageBreak/>
        <w:t>記 入 例</w:t>
      </w:r>
      <w:r w:rsidRPr="00BE6417">
        <w:rPr>
          <w:b/>
          <w:sz w:val="28"/>
        </w:rPr>
        <w:tab/>
      </w:r>
      <w:r w:rsidR="00486D50">
        <w:rPr>
          <w:rFonts w:hint="eastAsia"/>
          <w:b/>
          <w:sz w:val="28"/>
        </w:rPr>
        <w:t>202</w:t>
      </w:r>
      <w:r w:rsidR="00636A69">
        <w:rPr>
          <w:rFonts w:hint="eastAsia"/>
          <w:b/>
          <w:sz w:val="28"/>
        </w:rPr>
        <w:t>6</w:t>
      </w:r>
      <w:r w:rsidR="00486D50" w:rsidRPr="007C0CE6">
        <w:rPr>
          <w:rFonts w:hint="eastAsia"/>
          <w:b/>
          <w:sz w:val="28"/>
        </w:rPr>
        <w:t xml:space="preserve">年度　</w:t>
      </w:r>
      <w:r w:rsidR="00DA7357">
        <w:rPr>
          <w:rFonts w:hint="eastAsia"/>
          <w:b/>
          <w:sz w:val="28"/>
        </w:rPr>
        <w:t>現場における後輩看護師育成</w:t>
      </w:r>
      <w:r w:rsidR="008D0F84">
        <w:rPr>
          <w:rFonts w:hint="eastAsia"/>
          <w:b/>
          <w:sz w:val="28"/>
        </w:rPr>
        <w:t xml:space="preserve"> </w:t>
      </w:r>
      <w:r w:rsidR="00486D50">
        <w:rPr>
          <w:rFonts w:hint="eastAsia"/>
          <w:b/>
          <w:sz w:val="28"/>
        </w:rPr>
        <w:t>受講申込書</w:t>
      </w:r>
    </w:p>
    <w:p w14:paraId="7CBF7E0A" w14:textId="61B8944F" w:rsidR="005737DC" w:rsidRPr="005737DC" w:rsidRDefault="005737DC" w:rsidP="005737DC">
      <w:pPr>
        <w:spacing w:line="0" w:lineRule="atLeast"/>
        <w:jc w:val="right"/>
        <w:rPr>
          <w:b/>
          <w:sz w:val="20"/>
          <w:szCs w:val="20"/>
        </w:rPr>
      </w:pPr>
      <w:r w:rsidRPr="005737DC">
        <w:rPr>
          <w:rFonts w:hint="eastAsia"/>
          <w:b/>
          <w:sz w:val="20"/>
          <w:szCs w:val="20"/>
        </w:rPr>
        <w:t>記入日</w:t>
      </w:r>
      <w:r w:rsidRPr="005737DC">
        <w:rPr>
          <w:rFonts w:hint="eastAsia"/>
          <w:b/>
          <w:color w:val="FF0000"/>
          <w:sz w:val="20"/>
          <w:szCs w:val="20"/>
        </w:rPr>
        <w:t>202</w:t>
      </w:r>
      <w:r w:rsidR="00636A69">
        <w:rPr>
          <w:rFonts w:hint="eastAsia"/>
          <w:b/>
          <w:color w:val="FF0000"/>
          <w:sz w:val="20"/>
          <w:szCs w:val="20"/>
        </w:rPr>
        <w:t>6</w:t>
      </w:r>
      <w:r w:rsidRPr="005737DC">
        <w:rPr>
          <w:rFonts w:hint="eastAsia"/>
          <w:b/>
          <w:sz w:val="20"/>
          <w:szCs w:val="20"/>
        </w:rPr>
        <w:t>年</w:t>
      </w:r>
      <w:r w:rsidR="00636A69">
        <w:rPr>
          <w:rFonts w:hint="eastAsia"/>
          <w:b/>
          <w:color w:val="FF0000"/>
          <w:sz w:val="20"/>
          <w:szCs w:val="20"/>
        </w:rPr>
        <w:t>5</w:t>
      </w:r>
      <w:r w:rsidRPr="005737DC">
        <w:rPr>
          <w:rFonts w:hint="eastAsia"/>
          <w:b/>
          <w:sz w:val="20"/>
          <w:szCs w:val="20"/>
        </w:rPr>
        <w:t>月</w:t>
      </w:r>
      <w:r w:rsidRPr="005737DC">
        <w:rPr>
          <w:rFonts w:hint="eastAsia"/>
          <w:b/>
          <w:color w:val="FF0000"/>
          <w:sz w:val="20"/>
          <w:szCs w:val="20"/>
        </w:rPr>
        <w:t>9</w:t>
      </w:r>
      <w:r w:rsidRPr="005737DC">
        <w:rPr>
          <w:rFonts w:hint="eastAsia"/>
          <w:b/>
          <w:sz w:val="20"/>
          <w:szCs w:val="20"/>
        </w:rPr>
        <w:t>日</w:t>
      </w:r>
    </w:p>
    <w:p w14:paraId="34157195" w14:textId="63B2CB16" w:rsidR="008020C1" w:rsidRPr="00B03433" w:rsidRDefault="00486D50" w:rsidP="00B03433">
      <w:pPr>
        <w:rPr>
          <w:sz w:val="16"/>
        </w:rPr>
      </w:pPr>
      <w:r w:rsidRPr="008020C1">
        <w:rPr>
          <w:rFonts w:hint="eastAsia"/>
          <w:sz w:val="16"/>
        </w:rPr>
        <w:t xml:space="preserve">▼ </w:t>
      </w:r>
      <w:r>
        <w:rPr>
          <w:rFonts w:hint="eastAsia"/>
          <w:sz w:val="16"/>
        </w:rPr>
        <w:t>以下、記入し</w:t>
      </w:r>
      <w:r w:rsidRPr="008020C1">
        <w:rPr>
          <w:rFonts w:hint="eastAsia"/>
          <w:sz w:val="16"/>
        </w:rPr>
        <w:t>該当する事項に</w:t>
      </w:r>
      <w:r w:rsidRPr="008020C1">
        <w:rPr>
          <w:rFonts w:ascii="Segoe UI Symbol" w:hAnsi="Segoe UI Symbol" w:cs="Segoe UI Symbol" w:hint="eastAsia"/>
          <w:sz w:val="16"/>
        </w:rPr>
        <w:t>☑してください。</w:t>
      </w:r>
    </w:p>
    <w:p w14:paraId="7B9BDC66" w14:textId="77777777" w:rsidR="00257D0C" w:rsidRPr="008020C1" w:rsidRDefault="00257D0C" w:rsidP="008020C1">
      <w:pPr>
        <w:spacing w:line="0" w:lineRule="atLeast"/>
        <w:rPr>
          <w:sz w:val="10"/>
        </w:rPr>
      </w:pPr>
    </w:p>
    <w:tbl>
      <w:tblPr>
        <w:tblStyle w:val="a7"/>
        <w:tblW w:w="9737" w:type="dxa"/>
        <w:tblInd w:w="-5" w:type="dxa"/>
        <w:tblLook w:val="04A0" w:firstRow="1" w:lastRow="0" w:firstColumn="1" w:lastColumn="0" w:noHBand="0" w:noVBand="1"/>
      </w:tblPr>
      <w:tblGrid>
        <w:gridCol w:w="1844"/>
        <w:gridCol w:w="3946"/>
        <w:gridCol w:w="164"/>
        <w:gridCol w:w="1555"/>
        <w:gridCol w:w="2228"/>
      </w:tblGrid>
      <w:tr w:rsidR="0073602F" w14:paraId="46AE01AD" w14:textId="77777777" w:rsidTr="007F1003">
        <w:tc>
          <w:tcPr>
            <w:tcW w:w="1844" w:type="dxa"/>
            <w:tcBorders>
              <w:bottom w:val="nil"/>
            </w:tcBorders>
          </w:tcPr>
          <w:p w14:paraId="35B334D3" w14:textId="77777777" w:rsidR="0073602F" w:rsidRDefault="0073602F" w:rsidP="008020C1">
            <w:pPr>
              <w:jc w:val="center"/>
            </w:pPr>
            <w:r w:rsidRPr="008020C1">
              <w:rPr>
                <w:rFonts w:hint="eastAsia"/>
                <w:spacing w:val="70"/>
                <w:kern w:val="0"/>
                <w:fitText w:val="1260" w:id="-1957003008"/>
              </w:rPr>
              <w:t>フリガ</w:t>
            </w:r>
            <w:r w:rsidRPr="008020C1">
              <w:rPr>
                <w:rFonts w:hint="eastAsia"/>
                <w:kern w:val="0"/>
                <w:fitText w:val="1260" w:id="-1957003008"/>
              </w:rPr>
              <w:t>ナ</w:t>
            </w:r>
          </w:p>
        </w:tc>
        <w:tc>
          <w:tcPr>
            <w:tcW w:w="5665" w:type="dxa"/>
            <w:gridSpan w:val="3"/>
            <w:tcBorders>
              <w:bottom w:val="nil"/>
            </w:tcBorders>
          </w:tcPr>
          <w:p w14:paraId="5691068F" w14:textId="727E029D" w:rsidR="0073602F" w:rsidRDefault="0073602F" w:rsidP="008020C1">
            <w:pPr>
              <w:jc w:val="center"/>
            </w:pPr>
            <w:r>
              <w:rPr>
                <w:rFonts w:hint="eastAsia"/>
                <w:color w:val="FF0000"/>
              </w:rPr>
              <w:t>ヤマグチ　ミツコ</w:t>
            </w:r>
          </w:p>
        </w:tc>
        <w:tc>
          <w:tcPr>
            <w:tcW w:w="2228" w:type="dxa"/>
            <w:vMerge w:val="restart"/>
          </w:tcPr>
          <w:p w14:paraId="14B571D2" w14:textId="53A699E3" w:rsidR="0073602F" w:rsidRDefault="0073602F" w:rsidP="008020C1">
            <w:pPr>
              <w:spacing w:line="0" w:lineRule="atLeast"/>
              <w:jc w:val="center"/>
              <w:rPr>
                <w:b/>
                <w:sz w:val="18"/>
              </w:rPr>
            </w:pPr>
          </w:p>
          <w:p w14:paraId="0FDC3EEA" w14:textId="396A8C41" w:rsidR="0073602F" w:rsidRPr="007B7456" w:rsidRDefault="0073602F" w:rsidP="008020C1">
            <w:pPr>
              <w:spacing w:line="0" w:lineRule="atLeas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95104" behindDoc="0" locked="0" layoutInCell="1" allowOverlap="1" wp14:anchorId="2E67CDDA" wp14:editId="1558E72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3031</wp:posOffset>
                  </wp:positionV>
                  <wp:extent cx="1043839" cy="1296538"/>
                  <wp:effectExtent l="0" t="0" r="444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みつこ⑤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40"/>
                          <a:stretch/>
                        </pic:blipFill>
                        <pic:spPr bwMode="auto">
                          <a:xfrm>
                            <a:off x="0" y="0"/>
                            <a:ext cx="1043839" cy="1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DCA15D" wp14:editId="63AC2C01">
                      <wp:simplePos x="0" y="0"/>
                      <wp:positionH relativeFrom="column">
                        <wp:posOffset>88540</wp:posOffset>
                      </wp:positionH>
                      <wp:positionV relativeFrom="paragraph">
                        <wp:posOffset>35702</wp:posOffset>
                      </wp:positionV>
                      <wp:extent cx="1116000" cy="1440000"/>
                      <wp:effectExtent l="0" t="0" r="27305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9DA8643" id="正方形/長方形 4" o:spid="_x0000_s1026" style="position:absolute;left:0;text-align:left;margin-left:6.95pt;margin-top:2.8pt;width:87.85pt;height:1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" fillcolor="white [3212]" strokecolor="black [3213]" strokeweight="1pt"/>
                  </w:pict>
                </mc:Fallback>
              </mc:AlternateContent>
            </w:r>
            <w:r w:rsidRPr="007B7456">
              <w:rPr>
                <w:rFonts w:hint="eastAsia"/>
                <w:b/>
                <w:sz w:val="18"/>
              </w:rPr>
              <w:t>写真貼付欄</w:t>
            </w:r>
          </w:p>
          <w:p w14:paraId="0F663E46" w14:textId="56DC0DB8" w:rsidR="0073602F" w:rsidRPr="007B7456" w:rsidRDefault="0073602F" w:rsidP="008020C1">
            <w:pPr>
              <w:spacing w:line="0" w:lineRule="atLeast"/>
              <w:jc w:val="center"/>
              <w:rPr>
                <w:sz w:val="18"/>
              </w:rPr>
            </w:pPr>
            <w:r w:rsidRPr="007B7456">
              <w:rPr>
                <w:rFonts w:hint="eastAsia"/>
                <w:sz w:val="18"/>
              </w:rPr>
              <w:t>縦4</w:t>
            </w:r>
            <w:r w:rsidRPr="007B7456">
              <w:rPr>
                <w:sz w:val="18"/>
              </w:rPr>
              <w:t>cm</w:t>
            </w:r>
            <w:r w:rsidRPr="007B7456">
              <w:rPr>
                <w:rFonts w:hint="eastAsia"/>
                <w:sz w:val="18"/>
              </w:rPr>
              <w:t>×横3cm</w:t>
            </w:r>
          </w:p>
          <w:p w14:paraId="606FBDCC" w14:textId="130321A6" w:rsidR="0073602F" w:rsidRPr="007B7456" w:rsidRDefault="0073602F" w:rsidP="008020C1">
            <w:pPr>
              <w:spacing w:line="0" w:lineRule="atLeast"/>
              <w:jc w:val="center"/>
              <w:rPr>
                <w:sz w:val="8"/>
              </w:rPr>
            </w:pPr>
          </w:p>
          <w:p w14:paraId="39D1280E" w14:textId="11D2ECB5" w:rsidR="0073602F" w:rsidRPr="007B7456" w:rsidRDefault="0073602F" w:rsidP="008020C1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上半身・脱帽</w:t>
            </w:r>
          </w:p>
          <w:p w14:paraId="27FA7EF9" w14:textId="3A5E63D5" w:rsidR="0073602F" w:rsidRPr="007B7456" w:rsidRDefault="0073602F" w:rsidP="008020C1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モノクロ可</w:t>
            </w:r>
          </w:p>
          <w:p w14:paraId="4FE5E0C9" w14:textId="5D523780" w:rsidR="0073602F" w:rsidRPr="007B7456" w:rsidRDefault="0073602F" w:rsidP="008020C1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自撮り可</w:t>
            </w:r>
          </w:p>
          <w:p w14:paraId="40ED600D" w14:textId="118C072B" w:rsidR="0073602F" w:rsidRPr="007B7456" w:rsidRDefault="0073602F" w:rsidP="008020C1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6"/>
              </w:rPr>
            </w:pPr>
            <w:r w:rsidRPr="007B7456">
              <w:rPr>
                <w:rFonts w:hint="eastAsia"/>
                <w:sz w:val="16"/>
              </w:rPr>
              <w:t>背景はできるだけ無地が望ましい</w:t>
            </w:r>
          </w:p>
          <w:p w14:paraId="6D8AB52D" w14:textId="77777777" w:rsidR="0073602F" w:rsidRPr="007B7456" w:rsidRDefault="0073602F" w:rsidP="008020C1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7B7456">
              <w:rPr>
                <w:rFonts w:hint="eastAsia"/>
                <w:sz w:val="16"/>
              </w:rPr>
              <w:t>裏面に氏名を記入</w:t>
            </w:r>
          </w:p>
          <w:p w14:paraId="522DEB70" w14:textId="38E026AA" w:rsidR="0073602F" w:rsidRDefault="0073602F" w:rsidP="002F59B6">
            <w:pPr>
              <w:spacing w:line="0" w:lineRule="atLeast"/>
            </w:pPr>
          </w:p>
        </w:tc>
      </w:tr>
      <w:tr w:rsidR="0073602F" w14:paraId="25E83286" w14:textId="77777777" w:rsidTr="0064514B">
        <w:tc>
          <w:tcPr>
            <w:tcW w:w="1844" w:type="dxa"/>
            <w:tcBorders>
              <w:top w:val="nil"/>
            </w:tcBorders>
          </w:tcPr>
          <w:p w14:paraId="1C832975" w14:textId="77777777" w:rsidR="0073602F" w:rsidRDefault="0073602F" w:rsidP="008020C1">
            <w:pPr>
              <w:jc w:val="center"/>
            </w:pPr>
            <w:r w:rsidRPr="008020C1">
              <w:rPr>
                <w:rFonts w:hint="eastAsia"/>
                <w:spacing w:val="420"/>
                <w:kern w:val="0"/>
                <w:fitText w:val="1260" w:id="-1957003007"/>
              </w:rPr>
              <w:t>氏</w:t>
            </w:r>
            <w:r w:rsidRPr="008020C1">
              <w:rPr>
                <w:rFonts w:hint="eastAsia"/>
                <w:kern w:val="0"/>
                <w:fitText w:val="1260" w:id="-1957003007"/>
              </w:rPr>
              <w:t>名</w:t>
            </w:r>
          </w:p>
        </w:tc>
        <w:tc>
          <w:tcPr>
            <w:tcW w:w="5665" w:type="dxa"/>
            <w:gridSpan w:val="3"/>
            <w:tcBorders>
              <w:top w:val="nil"/>
            </w:tcBorders>
          </w:tcPr>
          <w:p w14:paraId="00A28DCE" w14:textId="5E844D64" w:rsidR="0073602F" w:rsidRPr="007B7456" w:rsidRDefault="0073602F" w:rsidP="008020C1">
            <w:pPr>
              <w:jc w:val="center"/>
            </w:pPr>
            <w:r>
              <w:rPr>
                <w:rFonts w:hint="eastAsia"/>
                <w:color w:val="FF0000"/>
                <w:sz w:val="24"/>
              </w:rPr>
              <w:t>山口</w:t>
            </w:r>
            <w:r w:rsidRPr="00076ECB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>みつこ</w:t>
            </w:r>
          </w:p>
        </w:tc>
        <w:tc>
          <w:tcPr>
            <w:tcW w:w="2228" w:type="dxa"/>
            <w:vMerge/>
          </w:tcPr>
          <w:p w14:paraId="7726C889" w14:textId="77777777" w:rsidR="0073602F" w:rsidRDefault="0073602F" w:rsidP="008020C1">
            <w:pPr>
              <w:jc w:val="left"/>
            </w:pPr>
          </w:p>
        </w:tc>
      </w:tr>
      <w:tr w:rsidR="008020C1" w14:paraId="6DC08389" w14:textId="77777777" w:rsidTr="00DB3985">
        <w:tc>
          <w:tcPr>
            <w:tcW w:w="1844" w:type="dxa"/>
          </w:tcPr>
          <w:p w14:paraId="57E6FC58" w14:textId="77777777" w:rsidR="008020C1" w:rsidRDefault="008020C1" w:rsidP="008020C1">
            <w:pPr>
              <w:jc w:val="center"/>
            </w:pPr>
            <w:r w:rsidRPr="008020C1">
              <w:rPr>
                <w:rFonts w:hint="eastAsia"/>
                <w:spacing w:val="70"/>
                <w:kern w:val="0"/>
                <w:fitText w:val="1260" w:id="-1957003006"/>
              </w:rPr>
              <w:t>生年月</w:t>
            </w:r>
            <w:r w:rsidRPr="008020C1">
              <w:rPr>
                <w:rFonts w:hint="eastAsia"/>
                <w:kern w:val="0"/>
                <w:fitText w:val="1260" w:id="-1957003006"/>
              </w:rPr>
              <w:t>日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36BA89D" w14:textId="63C68C72" w:rsidR="008020C1" w:rsidRDefault="008020C1" w:rsidP="008020C1">
            <w:pPr>
              <w:jc w:val="left"/>
            </w:pPr>
            <w:r>
              <w:rPr>
                <w:rFonts w:hint="eastAsia"/>
              </w:rPr>
              <w:t>（西暦）</w:t>
            </w:r>
            <w:r w:rsidR="00574D32" w:rsidRPr="00574D32">
              <w:rPr>
                <w:rFonts w:hint="eastAsia"/>
                <w:color w:val="FF0000"/>
              </w:rPr>
              <w:t>200</w:t>
            </w:r>
            <w:r w:rsidR="00636A69">
              <w:rPr>
                <w:rFonts w:hint="eastAsia"/>
                <w:color w:val="FF0000"/>
              </w:rPr>
              <w:t>0</w:t>
            </w:r>
            <w:r w:rsidR="00076ECB">
              <w:rPr>
                <w:rFonts w:hint="eastAsia"/>
              </w:rPr>
              <w:t xml:space="preserve">年　</w:t>
            </w:r>
            <w:r w:rsidR="00574D32">
              <w:rPr>
                <w:rFonts w:hint="eastAsia"/>
                <w:color w:val="FF0000"/>
              </w:rPr>
              <w:t>7</w:t>
            </w:r>
            <w:r w:rsidR="00076ECB">
              <w:rPr>
                <w:rFonts w:hint="eastAsia"/>
              </w:rPr>
              <w:t xml:space="preserve">月　</w:t>
            </w:r>
            <w:r w:rsidR="00486D50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日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4307769" w14:textId="0CF0757A" w:rsidR="008020C1" w:rsidRDefault="008020C1" w:rsidP="008020C1">
            <w:pPr>
              <w:jc w:val="center"/>
            </w:pPr>
            <w:r>
              <w:rPr>
                <w:rFonts w:hint="eastAsia"/>
              </w:rPr>
              <w:t xml:space="preserve">満　</w:t>
            </w:r>
            <w:r w:rsidR="00574D32">
              <w:rPr>
                <w:rFonts w:hint="eastAsia"/>
                <w:color w:val="FF0000"/>
              </w:rPr>
              <w:t>2</w:t>
            </w:r>
            <w:r w:rsidR="00636A69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歳</w:t>
            </w:r>
          </w:p>
        </w:tc>
        <w:tc>
          <w:tcPr>
            <w:tcW w:w="2228" w:type="dxa"/>
            <w:vMerge/>
          </w:tcPr>
          <w:p w14:paraId="3261D1F5" w14:textId="77777777" w:rsidR="008020C1" w:rsidRDefault="008020C1" w:rsidP="008020C1">
            <w:pPr>
              <w:jc w:val="left"/>
            </w:pPr>
          </w:p>
        </w:tc>
      </w:tr>
      <w:tr w:rsidR="008020C1" w14:paraId="6869B804" w14:textId="77777777" w:rsidTr="008020C1">
        <w:tc>
          <w:tcPr>
            <w:tcW w:w="1844" w:type="dxa"/>
            <w:vMerge w:val="restart"/>
          </w:tcPr>
          <w:p w14:paraId="0D830F51" w14:textId="77777777" w:rsidR="008020C1" w:rsidRDefault="008020C1" w:rsidP="008020C1">
            <w:pPr>
              <w:jc w:val="center"/>
            </w:pPr>
            <w:r w:rsidRPr="008020C1">
              <w:rPr>
                <w:rFonts w:hint="eastAsia"/>
                <w:spacing w:val="157"/>
                <w:kern w:val="0"/>
                <w:fitText w:val="1260" w:id="-1957003005"/>
              </w:rPr>
              <w:t>現住</w:t>
            </w:r>
            <w:r w:rsidRPr="008020C1">
              <w:rPr>
                <w:rFonts w:hint="eastAsia"/>
                <w:spacing w:val="1"/>
                <w:kern w:val="0"/>
                <w:fitText w:val="1260" w:id="-1957003005"/>
              </w:rPr>
              <w:t>所</w:t>
            </w:r>
          </w:p>
        </w:tc>
        <w:tc>
          <w:tcPr>
            <w:tcW w:w="5665" w:type="dxa"/>
            <w:gridSpan w:val="3"/>
            <w:tcBorders>
              <w:bottom w:val="dotted" w:sz="4" w:space="0" w:color="auto"/>
            </w:tcBorders>
          </w:tcPr>
          <w:p w14:paraId="77EF434E" w14:textId="111D03F0" w:rsidR="008020C1" w:rsidRDefault="008020C1" w:rsidP="00486D50">
            <w:pPr>
              <w:jc w:val="left"/>
            </w:pPr>
            <w:r>
              <w:rPr>
                <w:rFonts w:hint="eastAsia"/>
              </w:rPr>
              <w:t>〒</w:t>
            </w:r>
            <w:r w:rsidR="00486D50">
              <w:rPr>
                <w:rFonts w:hint="eastAsia"/>
                <w:color w:val="FF0000"/>
              </w:rPr>
              <w:t>９８７</w:t>
            </w:r>
            <w:r w:rsidR="00076ECB" w:rsidRPr="00076ECB">
              <w:rPr>
                <w:rFonts w:hint="eastAsia"/>
                <w:color w:val="FF0000"/>
              </w:rPr>
              <w:t>－</w:t>
            </w:r>
            <w:r w:rsidR="00486D50">
              <w:rPr>
                <w:rFonts w:hint="eastAsia"/>
                <w:color w:val="FF0000"/>
              </w:rPr>
              <w:t>６５４３</w:t>
            </w:r>
          </w:p>
        </w:tc>
        <w:tc>
          <w:tcPr>
            <w:tcW w:w="2228" w:type="dxa"/>
            <w:vMerge/>
          </w:tcPr>
          <w:p w14:paraId="30F5FFF9" w14:textId="77777777" w:rsidR="008020C1" w:rsidRDefault="008020C1" w:rsidP="008020C1">
            <w:pPr>
              <w:jc w:val="left"/>
            </w:pPr>
          </w:p>
        </w:tc>
      </w:tr>
      <w:tr w:rsidR="008020C1" w14:paraId="026CA8CE" w14:textId="77777777" w:rsidTr="0019202A">
        <w:trPr>
          <w:trHeight w:val="925"/>
        </w:trPr>
        <w:tc>
          <w:tcPr>
            <w:tcW w:w="1844" w:type="dxa"/>
            <w:vMerge/>
          </w:tcPr>
          <w:p w14:paraId="3AC55303" w14:textId="77777777" w:rsidR="008020C1" w:rsidRDefault="008020C1" w:rsidP="008020C1">
            <w:pPr>
              <w:jc w:val="center"/>
            </w:pPr>
          </w:p>
        </w:tc>
        <w:tc>
          <w:tcPr>
            <w:tcW w:w="56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5F90F4" w14:textId="641C10D7" w:rsidR="008020C1" w:rsidRPr="00076ECB" w:rsidRDefault="00076ECB" w:rsidP="008020C1">
            <w:pPr>
              <w:spacing w:line="0" w:lineRule="atLeast"/>
              <w:jc w:val="left"/>
              <w:rPr>
                <w:color w:val="FF0000"/>
                <w:sz w:val="24"/>
              </w:rPr>
            </w:pPr>
            <w:r w:rsidRPr="00076ECB">
              <w:rPr>
                <w:rFonts w:hint="eastAsia"/>
                <w:color w:val="FF0000"/>
                <w:sz w:val="24"/>
              </w:rPr>
              <w:t>山口県下関市大学町</w:t>
            </w:r>
            <w:r w:rsidR="00486D50">
              <w:rPr>
                <w:rFonts w:hint="eastAsia"/>
                <w:color w:val="FF0000"/>
                <w:sz w:val="24"/>
              </w:rPr>
              <w:t>９</w:t>
            </w:r>
            <w:r w:rsidRPr="00076ECB">
              <w:rPr>
                <w:rFonts w:hint="eastAsia"/>
                <w:color w:val="FF0000"/>
                <w:sz w:val="24"/>
              </w:rPr>
              <w:t>丁目</w:t>
            </w:r>
            <w:r w:rsidR="00633BE2">
              <w:rPr>
                <w:rFonts w:hint="eastAsia"/>
                <w:color w:val="FF0000"/>
                <w:sz w:val="24"/>
              </w:rPr>
              <w:t>８７６番地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</w:tcPr>
          <w:p w14:paraId="3E489AEF" w14:textId="77777777" w:rsidR="008020C1" w:rsidRDefault="008020C1" w:rsidP="008020C1">
            <w:pPr>
              <w:jc w:val="left"/>
            </w:pPr>
          </w:p>
        </w:tc>
      </w:tr>
      <w:tr w:rsidR="00DB3985" w14:paraId="5D835D8F" w14:textId="77777777" w:rsidTr="00DB3985">
        <w:tc>
          <w:tcPr>
            <w:tcW w:w="1844" w:type="dxa"/>
            <w:vMerge w:val="restart"/>
          </w:tcPr>
          <w:p w14:paraId="1D94A27B" w14:textId="77777777" w:rsidR="00DB3985" w:rsidRDefault="00DB3985" w:rsidP="00DB3985">
            <w:pPr>
              <w:jc w:val="center"/>
              <w:rPr>
                <w:kern w:val="0"/>
              </w:rPr>
            </w:pPr>
            <w:r w:rsidRPr="008020C1">
              <w:rPr>
                <w:rFonts w:hint="eastAsia"/>
                <w:spacing w:val="70"/>
                <w:kern w:val="0"/>
                <w:fitText w:val="1260" w:id="-1957003004"/>
              </w:rPr>
              <w:t>電話番</w:t>
            </w:r>
            <w:r w:rsidRPr="008020C1">
              <w:rPr>
                <w:rFonts w:hint="eastAsia"/>
                <w:kern w:val="0"/>
                <w:fitText w:val="1260" w:id="-1957003004"/>
              </w:rPr>
              <w:t>号</w:t>
            </w:r>
          </w:p>
          <w:p w14:paraId="6A2A12A3" w14:textId="77777777" w:rsidR="00DB3985" w:rsidRDefault="00DB3985" w:rsidP="00DB3985">
            <w:pPr>
              <w:jc w:val="center"/>
            </w:pPr>
            <w:r w:rsidRPr="001E0C2B">
              <w:rPr>
                <w:rFonts w:hint="eastAsia"/>
                <w:kern w:val="0"/>
                <w:sz w:val="14"/>
              </w:rPr>
              <w:t>どちらか一方でも可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6E50FE18" w14:textId="77777777" w:rsidR="00885208" w:rsidRDefault="00DB3985" w:rsidP="00DB3985">
            <w:pPr>
              <w:jc w:val="left"/>
            </w:pPr>
            <w:r>
              <w:rPr>
                <w:rFonts w:hint="eastAsia"/>
              </w:rPr>
              <w:t>（自　宅）</w:t>
            </w:r>
          </w:p>
          <w:p w14:paraId="15DC89CD" w14:textId="704A52A2" w:rsidR="00DB3985" w:rsidRDefault="00DB3985" w:rsidP="00F52D8F">
            <w:pPr>
              <w:ind w:firstLineChars="200" w:firstLine="420"/>
              <w:jc w:val="left"/>
            </w:pPr>
            <w:r w:rsidRPr="00633BE2">
              <w:rPr>
                <w:rFonts w:hint="eastAsia"/>
                <w:color w:val="FF0000"/>
              </w:rPr>
              <w:t>８７６－５４３－２１０</w:t>
            </w:r>
          </w:p>
        </w:tc>
        <w:tc>
          <w:tcPr>
            <w:tcW w:w="3783" w:type="dxa"/>
            <w:gridSpan w:val="2"/>
            <w:tcBorders>
              <w:bottom w:val="dotted" w:sz="4" w:space="0" w:color="auto"/>
            </w:tcBorders>
          </w:tcPr>
          <w:p w14:paraId="57342A8C" w14:textId="77777777" w:rsidR="00DB3985" w:rsidRDefault="00DB3985" w:rsidP="00DB3985">
            <w:pPr>
              <w:jc w:val="center"/>
            </w:pPr>
            <w:r>
              <w:rPr>
                <w:rFonts w:hint="eastAsia"/>
              </w:rPr>
              <w:t>駐車許可証発行</w:t>
            </w:r>
          </w:p>
          <w:p w14:paraId="07512AA2" w14:textId="77777777" w:rsidR="00DB3985" w:rsidRPr="00897D8F" w:rsidRDefault="00DB3985" w:rsidP="00DB3985">
            <w:pPr>
              <w:jc w:val="center"/>
              <w:rPr>
                <w:sz w:val="14"/>
                <w:szCs w:val="14"/>
              </w:rPr>
            </w:pPr>
            <w:r w:rsidRPr="00897D8F">
              <w:rPr>
                <w:rFonts w:hint="eastAsia"/>
                <w:sz w:val="14"/>
                <w:szCs w:val="14"/>
              </w:rPr>
              <w:t>（受講に際して自家用車を使用される予定がある方）</w:t>
            </w:r>
          </w:p>
          <w:p w14:paraId="6B19F2C5" w14:textId="2F365B6A" w:rsidR="00DB3985" w:rsidRDefault="00E479E6" w:rsidP="00DB3985">
            <w:pPr>
              <w:jc w:val="center"/>
            </w:pPr>
            <w:sdt>
              <w:sdtPr>
                <w:rPr>
                  <w:rFonts w:hint="eastAsia"/>
                  <w:b/>
                  <w:color w:val="FF0000"/>
                </w:rPr>
                <w:id w:val="-1091858121"/>
                <w14:checkbox>
                  <w14:checked w14:val="1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77672">
                  <w:rPr>
                    <w:rFonts w:ascii="游明朝" w:eastAsia="游明朝" w:hAnsi="游明朝" w:hint="eastAsia"/>
                    <w:b/>
                    <w:color w:val="FF0000"/>
                  </w:rPr>
                  <w:t>■</w:t>
                </w:r>
              </w:sdtContent>
            </w:sdt>
            <w:r w:rsidR="00DB3985">
              <w:rPr>
                <w:rFonts w:hint="eastAsia"/>
                <w:b/>
              </w:rPr>
              <w:t xml:space="preserve">　要・</w:t>
            </w:r>
            <w:sdt>
              <w:sdtPr>
                <w:rPr>
                  <w:rFonts w:hint="eastAsia"/>
                  <w:b/>
                  <w:color w:val="FF0000"/>
                </w:rPr>
                <w:id w:val="1038855840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B3985" w:rsidRPr="00DB3985">
                  <w:rPr>
                    <w:rFonts w:ascii="ＭＳ ゴシック" w:eastAsia="ＭＳ ゴシック" w:hAnsi="ＭＳ ゴシック" w:hint="eastAsia"/>
                    <w:b/>
                    <w:color w:val="FF0000"/>
                  </w:rPr>
                  <w:t>☐</w:t>
                </w:r>
              </w:sdtContent>
            </w:sdt>
            <w:r w:rsidR="00DB3985">
              <w:rPr>
                <w:rFonts w:hint="eastAsia"/>
                <w:b/>
              </w:rPr>
              <w:t xml:space="preserve">　不要</w:t>
            </w:r>
          </w:p>
        </w:tc>
      </w:tr>
      <w:tr w:rsidR="00DB3985" w14:paraId="12FF312E" w14:textId="77777777" w:rsidTr="00DB3985">
        <w:tc>
          <w:tcPr>
            <w:tcW w:w="1844" w:type="dxa"/>
            <w:vMerge/>
          </w:tcPr>
          <w:p w14:paraId="13A929AB" w14:textId="77777777" w:rsidR="00DB3985" w:rsidRDefault="00DB3985" w:rsidP="00DB3985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</w:tcPr>
          <w:p w14:paraId="48FDA7D0" w14:textId="77777777" w:rsidR="00885208" w:rsidRDefault="00DB3985" w:rsidP="00DB3985">
            <w:pPr>
              <w:jc w:val="left"/>
            </w:pPr>
            <w:r>
              <w:rPr>
                <w:rFonts w:hint="eastAsia"/>
              </w:rPr>
              <w:t>（携　帯）</w:t>
            </w:r>
          </w:p>
          <w:p w14:paraId="3573520E" w14:textId="40A304D8" w:rsidR="00DB3985" w:rsidRDefault="00DB3985" w:rsidP="00F52D8F">
            <w:pPr>
              <w:ind w:firstLineChars="200" w:firstLine="420"/>
              <w:jc w:val="left"/>
            </w:pPr>
            <w:r w:rsidRPr="00633BE2">
              <w:rPr>
                <w:rFonts w:hint="eastAsia"/>
                <w:color w:val="FF0000"/>
              </w:rPr>
              <w:t>０１２－３４５６－７８９０</w:t>
            </w:r>
          </w:p>
        </w:tc>
        <w:tc>
          <w:tcPr>
            <w:tcW w:w="3783" w:type="dxa"/>
            <w:gridSpan w:val="2"/>
            <w:tcBorders>
              <w:top w:val="dotted" w:sz="4" w:space="0" w:color="auto"/>
            </w:tcBorders>
          </w:tcPr>
          <w:p w14:paraId="75F88D55" w14:textId="2B489B97" w:rsidR="00DB3985" w:rsidRDefault="00DB3985" w:rsidP="00DB3985">
            <w:pPr>
              <w:jc w:val="center"/>
            </w:pPr>
            <w:r>
              <w:rPr>
                <w:rFonts w:hint="eastAsia"/>
              </w:rPr>
              <w:t>使用する車種・車のナンバー</w:t>
            </w:r>
          </w:p>
          <w:p w14:paraId="5BB03C1E" w14:textId="568CE18E" w:rsidR="00DB3985" w:rsidRDefault="00DB3985" w:rsidP="00DB3985">
            <w:pPr>
              <w:jc w:val="left"/>
            </w:pPr>
            <w:r w:rsidRPr="00DB3985">
              <w:rPr>
                <w:rFonts w:hint="eastAsia"/>
                <w:color w:val="FF0000"/>
              </w:rPr>
              <w:t>トヨタカローラ　下関500あ12-34</w:t>
            </w:r>
          </w:p>
        </w:tc>
      </w:tr>
      <w:tr w:rsidR="00DB3985" w14:paraId="3A512672" w14:textId="77777777" w:rsidTr="008020C1">
        <w:tc>
          <w:tcPr>
            <w:tcW w:w="1844" w:type="dxa"/>
          </w:tcPr>
          <w:p w14:paraId="630E62DD" w14:textId="77777777" w:rsidR="00DB3985" w:rsidRDefault="00DB3985" w:rsidP="00DB3985">
            <w:pPr>
              <w:jc w:val="center"/>
            </w:pPr>
            <w:r w:rsidRPr="00C90C75">
              <w:rPr>
                <w:rFonts w:hint="eastAsia"/>
                <w:spacing w:val="1"/>
                <w:w w:val="85"/>
                <w:kern w:val="0"/>
                <w:fitText w:val="1260" w:id="-1957003003"/>
              </w:rPr>
              <w:t>メールアドレ</w:t>
            </w:r>
            <w:r w:rsidRPr="00C90C75">
              <w:rPr>
                <w:rFonts w:hint="eastAsia"/>
                <w:w w:val="85"/>
                <w:kern w:val="0"/>
                <w:fitText w:val="1260" w:id="-1957003003"/>
              </w:rPr>
              <w:t>ス</w:t>
            </w:r>
          </w:p>
        </w:tc>
        <w:tc>
          <w:tcPr>
            <w:tcW w:w="7893" w:type="dxa"/>
            <w:gridSpan w:val="4"/>
          </w:tcPr>
          <w:p w14:paraId="511F9CF3" w14:textId="37827EC7" w:rsidR="00DB3985" w:rsidRPr="003F2D37" w:rsidRDefault="00DB3985" w:rsidP="00DB3985">
            <w:pPr>
              <w:spacing w:line="48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itsuko.yamaguchi</w:t>
            </w:r>
            <w:proofErr w:type="spellEnd"/>
            <w:r w:rsidRPr="003F2D37">
              <w:rPr>
                <w:color w:val="FF0000"/>
              </w:rPr>
              <w:t>@</w:t>
            </w:r>
            <w:r w:rsidRPr="003F2D37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personal computer</w:t>
            </w:r>
            <w:r>
              <w:rPr>
                <w:color w:val="FF0000"/>
              </w:rPr>
              <w:t>. email</w:t>
            </w:r>
          </w:p>
          <w:p w14:paraId="44D4FF40" w14:textId="77777777" w:rsidR="00DB3985" w:rsidRDefault="00DB3985" w:rsidP="00DB3985">
            <w:pPr>
              <w:spacing w:line="0" w:lineRule="atLeast"/>
              <w:ind w:left="160" w:hangingChars="100" w:hanging="160"/>
              <w:jc w:val="left"/>
            </w:pPr>
            <w:r w:rsidRPr="00B24091">
              <w:rPr>
                <w:rFonts w:hint="eastAsia"/>
                <w:sz w:val="16"/>
              </w:rPr>
              <w:t>※選考や講義に関するご連絡をメールで行うことがあり、またファイルを添付することがありますので、</w:t>
            </w:r>
            <w:r>
              <w:rPr>
                <w:rFonts w:hint="eastAsia"/>
                <w:sz w:val="16"/>
              </w:rPr>
              <w:t>できるだけ</w:t>
            </w:r>
            <w:r w:rsidRPr="00B24091">
              <w:rPr>
                <w:rFonts w:hint="eastAsia"/>
                <w:sz w:val="16"/>
              </w:rPr>
              <w:t>パソコンのアドレスをご記入ください</w:t>
            </w:r>
            <w:r>
              <w:rPr>
                <w:rFonts w:hint="eastAsia"/>
                <w:sz w:val="16"/>
              </w:rPr>
              <w:t>（携帯のアドレスはご遠慮ください）</w:t>
            </w:r>
            <w:r w:rsidRPr="00B24091">
              <w:rPr>
                <w:rFonts w:hint="eastAsia"/>
                <w:sz w:val="16"/>
              </w:rPr>
              <w:t>。</w:t>
            </w:r>
          </w:p>
        </w:tc>
      </w:tr>
      <w:tr w:rsidR="00B03433" w14:paraId="69E913F4" w14:textId="77777777" w:rsidTr="00B03433">
        <w:trPr>
          <w:trHeight w:val="647"/>
        </w:trPr>
        <w:tc>
          <w:tcPr>
            <w:tcW w:w="1844" w:type="dxa"/>
          </w:tcPr>
          <w:p w14:paraId="563CC857" w14:textId="3E9D493F" w:rsidR="00B03433" w:rsidRDefault="00B03433" w:rsidP="00F52D8F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勤務先</w:t>
            </w:r>
          </w:p>
        </w:tc>
        <w:tc>
          <w:tcPr>
            <w:tcW w:w="3946" w:type="dxa"/>
          </w:tcPr>
          <w:p w14:paraId="157CD369" w14:textId="77777777" w:rsidR="00B03433" w:rsidRDefault="00B03433" w:rsidP="00F52D8F">
            <w:pPr>
              <w:spacing w:line="480" w:lineRule="auto"/>
              <w:rPr>
                <w:rFonts w:ascii="游明朝" w:eastAsia="游明朝" w:hAnsi="游明朝"/>
                <w:b/>
                <w:color w:val="FF0000"/>
              </w:rPr>
            </w:pPr>
            <w:r>
              <w:rPr>
                <w:rFonts w:ascii="游明朝" w:eastAsia="游明朝" w:hAnsi="游明朝" w:hint="eastAsia"/>
                <w:b/>
                <w:color w:val="FF0000"/>
              </w:rPr>
              <w:t>病院名：〇〇〇〇〇病院</w:t>
            </w:r>
          </w:p>
        </w:tc>
        <w:tc>
          <w:tcPr>
            <w:tcW w:w="3947" w:type="dxa"/>
            <w:gridSpan w:val="3"/>
          </w:tcPr>
          <w:p w14:paraId="1C7259BB" w14:textId="498F31F8" w:rsidR="00B03433" w:rsidRPr="00A71095" w:rsidRDefault="00B03433" w:rsidP="00F52D8F">
            <w:pPr>
              <w:spacing w:line="480" w:lineRule="auto"/>
              <w:rPr>
                <w:b/>
              </w:rPr>
            </w:pPr>
            <w:r>
              <w:rPr>
                <w:rFonts w:ascii="游明朝" w:eastAsia="游明朝" w:hAnsi="游明朝" w:hint="eastAsia"/>
                <w:b/>
                <w:color w:val="FF0000"/>
              </w:rPr>
              <w:t>部署名：〇〇〇〇科</w:t>
            </w:r>
          </w:p>
        </w:tc>
      </w:tr>
    </w:tbl>
    <w:p w14:paraId="6FEC2F16" w14:textId="77777777" w:rsidR="008020C1" w:rsidRDefault="008020C1" w:rsidP="008020C1"/>
    <w:tbl>
      <w:tblPr>
        <w:tblStyle w:val="a7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8020C1" w14:paraId="276F60C0" w14:textId="77777777" w:rsidTr="00B03433">
        <w:trPr>
          <w:trHeight w:val="463"/>
        </w:trPr>
        <w:tc>
          <w:tcPr>
            <w:tcW w:w="9776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52D74498" w14:textId="77777777" w:rsidR="008020C1" w:rsidRPr="008A3280" w:rsidRDefault="008020C1" w:rsidP="008020C1">
            <w:pPr>
              <w:jc w:val="left"/>
            </w:pPr>
            <w:r>
              <w:rPr>
                <w:rFonts w:hint="eastAsia"/>
              </w:rPr>
              <w:t>以下、受講に際して受講者のニーズを把握してより良い講義を準備するためにお伺いします。</w:t>
            </w:r>
          </w:p>
        </w:tc>
      </w:tr>
      <w:tr w:rsidR="008020C1" w14:paraId="19706BD0" w14:textId="77777777" w:rsidTr="00B03433">
        <w:trPr>
          <w:trHeight w:val="1966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2F662D28" w14:textId="43167C7E" w:rsidR="00110713" w:rsidRDefault="008020C1" w:rsidP="008020C1">
            <w:pPr>
              <w:jc w:val="left"/>
            </w:pPr>
            <w:r>
              <w:rPr>
                <w:rFonts w:hint="eastAsia"/>
              </w:rPr>
              <w:t>〇 特別の配慮が必要な事項（身体面、健康面、通</w:t>
            </w:r>
            <w:r w:rsidRPr="00E00245">
              <w:rPr>
                <w:rFonts w:hint="eastAsia"/>
              </w:rPr>
              <w:t>学</w:t>
            </w:r>
            <w:r>
              <w:rPr>
                <w:rFonts w:hint="eastAsia"/>
              </w:rPr>
              <w:t>面、IT環境面、家庭面など）</w:t>
            </w:r>
          </w:p>
          <w:p w14:paraId="50B2CA89" w14:textId="77777777" w:rsidR="00257D0C" w:rsidRPr="00FB0641" w:rsidRDefault="00257D0C" w:rsidP="008020C1">
            <w:pPr>
              <w:jc w:val="left"/>
            </w:pPr>
          </w:p>
          <w:p w14:paraId="714C6239" w14:textId="40FD710F" w:rsidR="008020C1" w:rsidRPr="00FB0641" w:rsidRDefault="00257D0C" w:rsidP="00257D0C">
            <w:pPr>
              <w:ind w:firstLineChars="100" w:firstLine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例）過集中の際、自分から5分ほどの離席を申告して離席する許可を希望します。</w:t>
            </w:r>
          </w:p>
          <w:p w14:paraId="7BB9EFDC" w14:textId="77777777" w:rsidR="004E3740" w:rsidRDefault="004E3740" w:rsidP="008020C1">
            <w:pPr>
              <w:ind w:firstLineChars="100" w:firstLine="210"/>
              <w:jc w:val="right"/>
            </w:pPr>
          </w:p>
          <w:p w14:paraId="1A611507" w14:textId="27096788" w:rsidR="008020C1" w:rsidRDefault="008020C1" w:rsidP="008020C1">
            <w:pPr>
              <w:ind w:firstLineChars="100" w:firstLine="210"/>
              <w:jc w:val="right"/>
            </w:pPr>
            <w:r>
              <w:rPr>
                <w:rFonts w:hint="eastAsia"/>
              </w:rPr>
              <w:t>受講開始後、個別にご相談いただいても構いません。</w:t>
            </w:r>
          </w:p>
        </w:tc>
      </w:tr>
    </w:tbl>
    <w:p w14:paraId="6145FCBF" w14:textId="77777777" w:rsidR="00885208" w:rsidRDefault="00885208" w:rsidP="008020C1">
      <w:pPr>
        <w:spacing w:line="0" w:lineRule="atLeast"/>
        <w:jc w:val="left"/>
        <w:rPr>
          <w:sz w:val="16"/>
        </w:rPr>
      </w:pPr>
    </w:p>
    <w:p w14:paraId="6AB6F3DC" w14:textId="3E5CAC82" w:rsidR="00885208" w:rsidRDefault="00885208" w:rsidP="008020C1">
      <w:pPr>
        <w:spacing w:line="0" w:lineRule="atLeast"/>
        <w:jc w:val="left"/>
        <w:rPr>
          <w:sz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26CA4D" wp14:editId="56EE7BC8">
                <wp:simplePos x="0" y="0"/>
                <wp:positionH relativeFrom="column">
                  <wp:posOffset>-17144</wp:posOffset>
                </wp:positionH>
                <wp:positionV relativeFrom="paragraph">
                  <wp:posOffset>166370</wp:posOffset>
                </wp:positionV>
                <wp:extent cx="62484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3144F" id="直線コネクタ 10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3.1pt" to="49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" strokecolor="black [3213]" strokeweight=".5pt">
                <v:stroke dashstyle="longDashDotDot" joinstyle="miter"/>
              </v:line>
            </w:pict>
          </mc:Fallback>
        </mc:AlternateContent>
      </w:r>
    </w:p>
    <w:p w14:paraId="08E4BBDE" w14:textId="12861EEA" w:rsidR="008020C1" w:rsidRDefault="008020C1" w:rsidP="008020C1">
      <w:pPr>
        <w:spacing w:line="0" w:lineRule="atLeast"/>
        <w:jc w:val="left"/>
        <w:rPr>
          <w:sz w:val="16"/>
        </w:rPr>
      </w:pPr>
    </w:p>
    <w:p w14:paraId="2B40134A" w14:textId="77777777" w:rsidR="00B03433" w:rsidRPr="00CA2627" w:rsidRDefault="00B03433" w:rsidP="00033CD6">
      <w:pPr>
        <w:spacing w:line="0" w:lineRule="atLeast"/>
        <w:jc w:val="left"/>
        <w:rPr>
          <w:sz w:val="16"/>
          <w:szCs w:val="16"/>
        </w:rPr>
      </w:pPr>
      <w:r w:rsidRPr="00CA2627">
        <w:rPr>
          <w:rFonts w:hint="eastAsia"/>
          <w:sz w:val="16"/>
          <w:szCs w:val="16"/>
        </w:rPr>
        <w:t>（受講料納付について）</w:t>
      </w:r>
    </w:p>
    <w:p w14:paraId="5430B913" w14:textId="77777777" w:rsidR="00B03433" w:rsidRPr="00CA2627" w:rsidRDefault="00B03433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  <w:r w:rsidRPr="00CA2627">
        <w:rPr>
          <w:rFonts w:hint="eastAsia"/>
          <w:sz w:val="16"/>
          <w:szCs w:val="16"/>
        </w:rPr>
        <w:t>受講料を確認し、お近くの金融機関の窓口、ATM,インターネットバンキング等でお支払いください。</w:t>
      </w:r>
    </w:p>
    <w:p w14:paraId="6C38FAC5" w14:textId="263F81F3" w:rsidR="00B03433" w:rsidRDefault="00033CD6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F6B117" wp14:editId="2335C824">
                <wp:simplePos x="0" y="0"/>
                <wp:positionH relativeFrom="column">
                  <wp:posOffset>4449445</wp:posOffset>
                </wp:positionH>
                <wp:positionV relativeFrom="paragraph">
                  <wp:posOffset>705485</wp:posOffset>
                </wp:positionV>
                <wp:extent cx="914400" cy="3714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CBBF4" w14:textId="6C08DFD8" w:rsidR="00D41302" w:rsidRDefault="00FB0641" w:rsidP="00D41302">
                            <w:r>
                              <w:rPr>
                                <w:rFonts w:hint="eastAsia"/>
                              </w:rPr>
                              <w:t>支払</w:t>
                            </w:r>
                            <w:r w:rsidR="00D41302">
                              <w:rPr>
                                <w:rFonts w:hint="eastAsia"/>
                              </w:rPr>
                              <w:t xml:space="preserve">日：　</w:t>
                            </w:r>
                            <w:r w:rsidR="0014071B">
                              <w:rPr>
                                <w:color w:val="FF0000"/>
                              </w:rPr>
                              <w:t>5</w:t>
                            </w:r>
                            <w:r w:rsidR="00D41302">
                              <w:rPr>
                                <w:rFonts w:hint="eastAsia"/>
                              </w:rPr>
                              <w:t>月</w:t>
                            </w:r>
                            <w:r w:rsidR="00D41302" w:rsidRPr="00D41302">
                              <w:rPr>
                                <w:rFonts w:hint="eastAsia"/>
                                <w:color w:val="FF0000"/>
                              </w:rPr>
                              <w:t>9</w:t>
                            </w:r>
                            <w:r w:rsidR="00D4130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B117" id="テキスト ボックス 21" o:spid="_x0000_s1030" type="#_x0000_t202" style="position:absolute;left:0;text-align:left;margin-left:350.35pt;margin-top:55.55pt;width:1in;height:29.2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" filled="f" stroked="f" strokeweight=".5pt">
                <v:textbox>
                  <w:txbxContent>
                    <w:p w14:paraId="13BCBBF4" w14:textId="6C08DFD8" w:rsidR="00D41302" w:rsidRDefault="00FB0641" w:rsidP="00D41302">
                      <w:r>
                        <w:rPr>
                          <w:rFonts w:hint="eastAsia"/>
                        </w:rPr>
                        <w:t>支払</w:t>
                      </w:r>
                      <w:r w:rsidR="00D41302">
                        <w:rPr>
                          <w:rFonts w:hint="eastAsia"/>
                        </w:rPr>
                        <w:t xml:space="preserve">日：　</w:t>
                      </w:r>
                      <w:r w:rsidR="0014071B">
                        <w:rPr>
                          <w:color w:val="FF0000"/>
                        </w:rPr>
                        <w:t>5</w:t>
                      </w:r>
                      <w:r w:rsidR="00D41302">
                        <w:rPr>
                          <w:rFonts w:hint="eastAsia"/>
                        </w:rPr>
                        <w:t>月</w:t>
                      </w:r>
                      <w:r w:rsidR="00D41302" w:rsidRPr="00D41302">
                        <w:rPr>
                          <w:rFonts w:hint="eastAsia"/>
                          <w:color w:val="FF0000"/>
                        </w:rPr>
                        <w:t>9</w:t>
                      </w:r>
                      <w:r w:rsidR="00D4130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03433"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FEFC9" wp14:editId="1A7F45BB">
                <wp:simplePos x="0" y="0"/>
                <wp:positionH relativeFrom="column">
                  <wp:posOffset>-17145</wp:posOffset>
                </wp:positionH>
                <wp:positionV relativeFrom="paragraph">
                  <wp:posOffset>294640</wp:posOffset>
                </wp:positionV>
                <wp:extent cx="6248400" cy="7620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8715" id="正方形/長方形 17" o:spid="_x0000_s1026" style="position:absolute;left:0;text-align:left;margin-left:-1.35pt;margin-top:23.2pt;width:492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" filled="f" strokecolor="black [3213]" strokeweight="1.5pt"/>
            </w:pict>
          </mc:Fallback>
        </mc:AlternateContent>
      </w:r>
      <w:r w:rsidR="00B03433">
        <w:rPr>
          <w:rFonts w:hint="eastAsia"/>
          <w:sz w:val="16"/>
          <w:szCs w:val="16"/>
        </w:rPr>
        <w:t>振込</w:t>
      </w:r>
      <w:r w:rsidR="00B03433" w:rsidRPr="00CA2627">
        <w:rPr>
          <w:rFonts w:hint="eastAsia"/>
          <w:sz w:val="16"/>
          <w:szCs w:val="16"/>
        </w:rPr>
        <w:t>手数料はご本人負担となります。</w:t>
      </w:r>
    </w:p>
    <w:p w14:paraId="0CE29705" w14:textId="6D690444" w:rsidR="00033CD6" w:rsidRDefault="003A4E99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06665" wp14:editId="1A53F893">
                <wp:simplePos x="0" y="0"/>
                <wp:positionH relativeFrom="column">
                  <wp:posOffset>-426720</wp:posOffset>
                </wp:positionH>
                <wp:positionV relativeFrom="paragraph">
                  <wp:posOffset>156210</wp:posOffset>
                </wp:positionV>
                <wp:extent cx="5838825" cy="2876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EC61" w14:textId="5972448A" w:rsidR="00B03433" w:rsidRPr="006579C0" w:rsidRDefault="00B03433" w:rsidP="00B03433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79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振込先≫西中国信用金庫　山の田支店　（普）</w:t>
                            </w:r>
                            <w:r w:rsidR="003A4E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412010</w:t>
                            </w:r>
                          </w:p>
                          <w:p w14:paraId="73C6266B" w14:textId="295245E3" w:rsidR="00D41302" w:rsidRPr="00B03433" w:rsidRDefault="00D41302" w:rsidP="00D41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06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1" type="#_x0000_t202" style="position:absolute;left:0;text-align:left;margin-left:-33.6pt;margin-top:12.3pt;width:459.7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" filled="f" stroked="f" strokeweight=".5pt">
                <v:textbox>
                  <w:txbxContent>
                    <w:p w14:paraId="544FEC61" w14:textId="5972448A" w:rsidR="00B03433" w:rsidRPr="006579C0" w:rsidRDefault="00B03433" w:rsidP="00B03433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79C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≪振込先≫西中国信用金庫　山の田支店　（普）</w:t>
                      </w:r>
                      <w:r w:rsidR="003A4E9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0412010</w:t>
                      </w:r>
                    </w:p>
                    <w:p w14:paraId="73C6266B" w14:textId="295245E3" w:rsidR="00D41302" w:rsidRPr="00B03433" w:rsidRDefault="00D41302" w:rsidP="00D413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76BF6" w14:textId="044D4537" w:rsidR="00033CD6" w:rsidRPr="003A4E99" w:rsidRDefault="00033CD6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</w:p>
    <w:p w14:paraId="0162FFEC" w14:textId="02266D37" w:rsidR="00033CD6" w:rsidRDefault="00F52D8F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  <w:r>
        <w:rPr>
          <w:noProof/>
          <w:color w:val="FF0000"/>
          <w:sz w:val="2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D9791" wp14:editId="2C56EAAA">
                <wp:simplePos x="0" y="0"/>
                <wp:positionH relativeFrom="column">
                  <wp:posOffset>821055</wp:posOffset>
                </wp:positionH>
                <wp:positionV relativeFrom="paragraph">
                  <wp:posOffset>15240</wp:posOffset>
                </wp:positionV>
                <wp:extent cx="1714500" cy="4381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4CF6C" w14:textId="36C39ADB" w:rsidR="00D41302" w:rsidRPr="00033CD6" w:rsidRDefault="00D41302" w:rsidP="00D41302">
                            <w:pPr>
                              <w:rPr>
                                <w:szCs w:val="21"/>
                              </w:rPr>
                            </w:pPr>
                            <w:r w:rsidRPr="00F52D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講料</w:t>
                            </w:r>
                            <w:r w:rsidR="00F52D8F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F52D8F" w:rsidRPr="00F52D8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,000</w:t>
                            </w:r>
                            <w:r w:rsidR="00F52D8F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9791" id="テキスト ボックス 16" o:spid="_x0000_s1032" type="#_x0000_t202" style="position:absolute;left:0;text-align:left;margin-left:64.65pt;margin-top:1.2pt;width:13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" filled="f" stroked="f" strokeweight=".5pt">
                <v:textbox>
                  <w:txbxContent>
                    <w:p w14:paraId="3DF4CF6C" w14:textId="36C39ADB" w:rsidR="00D41302" w:rsidRPr="00033CD6" w:rsidRDefault="00D41302" w:rsidP="00D41302">
                      <w:pPr>
                        <w:rPr>
                          <w:rFonts w:hint="eastAsia"/>
                          <w:szCs w:val="21"/>
                        </w:rPr>
                      </w:pPr>
                      <w:r w:rsidRPr="00F52D8F">
                        <w:rPr>
                          <w:rFonts w:hint="eastAsia"/>
                          <w:sz w:val="24"/>
                          <w:szCs w:val="24"/>
                        </w:rPr>
                        <w:t>受講料</w:t>
                      </w:r>
                      <w:r w:rsidR="00F52D8F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F52D8F" w:rsidRPr="00F52D8F">
                        <w:rPr>
                          <w:rFonts w:hint="eastAsia"/>
                          <w:sz w:val="32"/>
                          <w:szCs w:val="32"/>
                        </w:rPr>
                        <w:t>5,000</w:t>
                      </w:r>
                      <w:r w:rsidR="00F52D8F">
                        <w:rPr>
                          <w:rFonts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39FFA0E5" w14:textId="0667106B" w:rsidR="00033CD6" w:rsidRDefault="00033CD6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</w:p>
    <w:p w14:paraId="5388E3EA" w14:textId="34DB35F1" w:rsidR="00033CD6" w:rsidRDefault="00033CD6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</w:p>
    <w:p w14:paraId="58B131F2" w14:textId="7E2B6B80" w:rsidR="00033CD6" w:rsidRDefault="00033CD6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</w:p>
    <w:p w14:paraId="62C8174B" w14:textId="4F082226" w:rsidR="00033CD6" w:rsidRDefault="00033CD6" w:rsidP="00033CD6">
      <w:pPr>
        <w:spacing w:line="0" w:lineRule="atLeast"/>
        <w:ind w:leftChars="67" w:left="141" w:firstLine="1"/>
        <w:jc w:val="left"/>
        <w:rPr>
          <w:sz w:val="16"/>
          <w:szCs w:val="16"/>
        </w:rPr>
      </w:pPr>
      <w:r>
        <w:rPr>
          <w:rFonts w:hint="eastAsia"/>
          <w:sz w:val="16"/>
        </w:rPr>
        <w:t xml:space="preserve">※　</w:t>
      </w:r>
      <w:r w:rsidRPr="00F416D9">
        <w:rPr>
          <w:rFonts w:hint="eastAsia"/>
          <w:sz w:val="16"/>
        </w:rPr>
        <w:t>この申込書に記載された個人情報は、リカレント教育センターへの当該受講に関する業務のみに利用されます。</w:t>
      </w:r>
    </w:p>
    <w:p w14:paraId="53D1936C" w14:textId="1DE37C97" w:rsidR="00D41302" w:rsidRDefault="00D41302" w:rsidP="00D41302">
      <w:pPr>
        <w:widowControl/>
        <w:spacing w:line="0" w:lineRule="atLeast"/>
        <w:jc w:val="left"/>
        <w:rPr>
          <w:color w:val="FF0000"/>
          <w:sz w:val="2"/>
          <w:szCs w:val="21"/>
        </w:rPr>
      </w:pPr>
    </w:p>
    <w:p w14:paraId="2A117159" w14:textId="6E6E56E6" w:rsidR="00D41302" w:rsidRDefault="00D41302" w:rsidP="00D41302">
      <w:pPr>
        <w:widowControl/>
        <w:jc w:val="left"/>
        <w:rPr>
          <w:color w:val="FF0000"/>
          <w:sz w:val="2"/>
          <w:szCs w:val="21"/>
        </w:rPr>
      </w:pPr>
    </w:p>
    <w:sectPr w:rsidR="00D41302" w:rsidSect="00B03433">
      <w:headerReference w:type="default" r:id="rId9"/>
      <w:footerReference w:type="default" r:id="rId10"/>
      <w:type w:val="continuous"/>
      <w:pgSz w:w="11906" w:h="16838"/>
      <w:pgMar w:top="1134" w:right="1077" w:bottom="851" w:left="107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BAD4" w14:textId="77777777" w:rsidR="00E479E6" w:rsidRDefault="00E479E6" w:rsidP="00E5790B">
      <w:r>
        <w:separator/>
      </w:r>
    </w:p>
  </w:endnote>
  <w:endnote w:type="continuationSeparator" w:id="0">
    <w:p w14:paraId="3F92D5F7" w14:textId="77777777" w:rsidR="00E479E6" w:rsidRDefault="00E479E6" w:rsidP="00E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2B1" w14:textId="54DCCEFE" w:rsidR="008020C1" w:rsidRPr="00DA7357" w:rsidRDefault="00F0658A" w:rsidP="00F82380">
    <w:pPr>
      <w:pStyle w:val="a5"/>
      <w:tabs>
        <w:tab w:val="right" w:pos="9746"/>
      </w:tabs>
      <w:rPr>
        <w:lang w:val="ja-JP"/>
      </w:rPr>
    </w:pPr>
    <w:r>
      <w:rPr>
        <w:rFonts w:hint="eastAsia"/>
        <w:lang w:val="ja-JP"/>
      </w:rPr>
      <w:t>202</w:t>
    </w:r>
    <w:r w:rsidR="00DA7357">
      <w:rPr>
        <w:rFonts w:hint="eastAsia"/>
        <w:lang w:val="ja-JP"/>
      </w:rPr>
      <w:t>6</w:t>
    </w:r>
    <w:r w:rsidR="008020C1">
      <w:rPr>
        <w:rFonts w:hint="eastAsia"/>
        <w:lang w:val="ja-JP"/>
      </w:rPr>
      <w:t xml:space="preserve">年度　</w:t>
    </w:r>
    <w:r w:rsidR="00174BC3">
      <w:rPr>
        <w:rFonts w:hint="eastAsia"/>
        <w:lang w:val="ja-JP"/>
      </w:rPr>
      <w:t>受講申込書</w:t>
    </w:r>
    <w:r w:rsidR="008020C1">
      <w:rPr>
        <w:lang w:val="ja-JP"/>
      </w:rPr>
      <w:tab/>
    </w:r>
    <w:r w:rsidR="008020C1">
      <w:rPr>
        <w:lang w:val="ja-JP"/>
      </w:rPr>
      <w:tab/>
    </w:r>
    <w:r w:rsidR="008020C1">
      <w:rPr>
        <w:lang w:val="ja-JP"/>
      </w:rPr>
      <w:tab/>
    </w:r>
    <w:r w:rsidR="008020C1" w:rsidRPr="00E46B40">
      <w:rPr>
        <w:lang w:val="ja-JP"/>
      </w:rPr>
      <w:t xml:space="preserve"> </w:t>
    </w:r>
    <w:r w:rsidR="008020C1" w:rsidRPr="00F66F0A">
      <w:rPr>
        <w:bCs/>
        <w:lang w:val="ja-JP"/>
      </w:rPr>
      <w:fldChar w:fldCharType="begin"/>
    </w:r>
    <w:r w:rsidR="008020C1" w:rsidRPr="00F66F0A">
      <w:rPr>
        <w:bCs/>
        <w:lang w:val="ja-JP"/>
      </w:rPr>
      <w:instrText>PAGE  \* Arabic  \* MERGEFORMAT</w:instrText>
    </w:r>
    <w:r w:rsidR="008020C1" w:rsidRPr="00F66F0A">
      <w:rPr>
        <w:bCs/>
        <w:lang w:val="ja-JP"/>
      </w:rPr>
      <w:fldChar w:fldCharType="separate"/>
    </w:r>
    <w:r w:rsidR="005D3483">
      <w:rPr>
        <w:bCs/>
        <w:noProof/>
        <w:lang w:val="ja-JP"/>
      </w:rPr>
      <w:t>3</w:t>
    </w:r>
    <w:r w:rsidR="008020C1" w:rsidRPr="00F66F0A">
      <w:rPr>
        <w:bCs/>
        <w:lang w:val="ja-JP"/>
      </w:rPr>
      <w:fldChar w:fldCharType="end"/>
    </w:r>
    <w:r w:rsidR="008020C1" w:rsidRPr="00F66F0A">
      <w:rPr>
        <w:lang w:val="ja-JP"/>
      </w:rPr>
      <w:t xml:space="preserve"> / </w:t>
    </w:r>
    <w:r w:rsidR="008020C1">
      <w:rPr>
        <w:bCs/>
        <w:lang w:val="ja-JP"/>
      </w:rPr>
      <w:fldChar w:fldCharType="begin"/>
    </w:r>
    <w:r w:rsidR="008020C1">
      <w:rPr>
        <w:bCs/>
        <w:lang w:val="ja-JP"/>
      </w:rPr>
      <w:instrText>=</w:instrText>
    </w:r>
    <w:r w:rsidR="008020C1" w:rsidRPr="00F66F0A">
      <w:rPr>
        <w:bCs/>
        <w:lang w:val="ja-JP"/>
      </w:rPr>
      <w:fldChar w:fldCharType="begin"/>
    </w:r>
    <w:r w:rsidR="008020C1" w:rsidRPr="00F66F0A">
      <w:rPr>
        <w:bCs/>
        <w:lang w:val="ja-JP"/>
      </w:rPr>
      <w:instrText>NUMPAGES  \* Arabic  \* MERGEFORMAT</w:instrText>
    </w:r>
    <w:r w:rsidR="008020C1" w:rsidRPr="00F66F0A">
      <w:rPr>
        <w:bCs/>
        <w:lang w:val="ja-JP"/>
      </w:rPr>
      <w:fldChar w:fldCharType="separate"/>
    </w:r>
    <w:r w:rsidR="003A4E99">
      <w:rPr>
        <w:bCs/>
        <w:noProof/>
        <w:lang w:val="ja-JP"/>
      </w:rPr>
      <w:instrText>2</w:instrText>
    </w:r>
    <w:r w:rsidR="008020C1" w:rsidRPr="00F66F0A">
      <w:rPr>
        <w:bCs/>
        <w:lang w:val="ja-JP"/>
      </w:rPr>
      <w:fldChar w:fldCharType="end"/>
    </w:r>
    <w:r w:rsidR="008020C1">
      <w:rPr>
        <w:bCs/>
        <w:lang w:val="ja-JP"/>
      </w:rPr>
      <w:instrText>-3</w:instrText>
    </w:r>
    <w:r w:rsidR="008020C1">
      <w:rPr>
        <w:bCs/>
        <w:lang w:val="ja-JP"/>
      </w:rPr>
      <w:fldChar w:fldCharType="separate"/>
    </w:r>
    <w:r w:rsidR="003A4E99">
      <w:rPr>
        <w:bCs/>
        <w:noProof/>
        <w:lang w:val="ja-JP"/>
      </w:rPr>
      <w:t>-1</w:t>
    </w:r>
    <w:r w:rsidR="008020C1">
      <w:rPr>
        <w:bCs/>
        <w:lang w:val="ja-JP"/>
      </w:rPr>
      <w:fldChar w:fldCharType="end"/>
    </w:r>
  </w:p>
  <w:p w14:paraId="02C641CB" w14:textId="51090D71" w:rsidR="008020C1" w:rsidRPr="009D5F77" w:rsidRDefault="008020C1" w:rsidP="00F82380">
    <w:pPr>
      <w:pStyle w:val="a5"/>
      <w:tabs>
        <w:tab w:val="right" w:pos="9746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7E54" w14:textId="77777777" w:rsidR="00E479E6" w:rsidRDefault="00E479E6" w:rsidP="00E5790B">
      <w:r>
        <w:separator/>
      </w:r>
    </w:p>
  </w:footnote>
  <w:footnote w:type="continuationSeparator" w:id="0">
    <w:p w14:paraId="38D72C99" w14:textId="77777777" w:rsidR="00E479E6" w:rsidRDefault="00E479E6" w:rsidP="00E5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3E9" w14:textId="60C54536" w:rsidR="006B37F9" w:rsidRPr="006B37F9" w:rsidRDefault="006B37F9">
    <w:pPr>
      <w:pStyle w:val="a3"/>
      <w:rPr>
        <w:sz w:val="16"/>
        <w:szCs w:val="16"/>
      </w:rPr>
    </w:pPr>
    <w:r w:rsidRPr="006B37F9">
      <w:rPr>
        <w:rFonts w:hint="eastAsia"/>
        <w:sz w:val="16"/>
        <w:szCs w:val="16"/>
      </w:rPr>
      <w:t>（様式</w:t>
    </w:r>
    <w:r>
      <w:rPr>
        <w:rFonts w:hint="eastAsia"/>
        <w:sz w:val="16"/>
        <w:szCs w:val="16"/>
      </w:rPr>
      <w:t>第</w:t>
    </w:r>
    <w:r w:rsidRPr="006B37F9">
      <w:rPr>
        <w:rFonts w:hint="eastAsia"/>
        <w:sz w:val="16"/>
        <w:szCs w:val="16"/>
      </w:rPr>
      <w:t>１号</w:t>
    </w:r>
    <w:r w:rsidR="00DA7357">
      <w:rPr>
        <w:rFonts w:hint="eastAsia"/>
        <w:sz w:val="16"/>
        <w:szCs w:val="16"/>
      </w:rPr>
      <w:t>ア</w:t>
    </w:r>
    <w:r w:rsidRPr="006B37F9">
      <w:rPr>
        <w:rFonts w:hint="eastAsia"/>
        <w:sz w:val="16"/>
        <w:szCs w:val="16"/>
      </w:rPr>
      <w:t>）</w:t>
    </w:r>
  </w:p>
  <w:p w14:paraId="6AF1CA78" w14:textId="418AE51A" w:rsidR="006B37F9" w:rsidRPr="006B37F9" w:rsidRDefault="006B37F9" w:rsidP="006B37F9">
    <w:pPr>
      <w:pStyle w:val="a3"/>
      <w:ind w:firstLineChars="900" w:firstLine="1800"/>
      <w:rPr>
        <w:sz w:val="20"/>
        <w:szCs w:val="20"/>
      </w:rPr>
    </w:pPr>
    <w:r w:rsidRPr="006B37F9">
      <w:rPr>
        <w:rFonts w:hint="eastAsia"/>
        <w:sz w:val="20"/>
        <w:szCs w:val="20"/>
      </w:rPr>
      <w:t>下関市立大学附属リカレント教育センター『スキルアップコース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3A8"/>
    <w:multiLevelType w:val="hybridMultilevel"/>
    <w:tmpl w:val="89C23F4A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36450"/>
    <w:multiLevelType w:val="hybridMultilevel"/>
    <w:tmpl w:val="AD1EE82A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03ABA"/>
    <w:multiLevelType w:val="hybridMultilevel"/>
    <w:tmpl w:val="3FCE2C66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D62FF"/>
    <w:multiLevelType w:val="hybridMultilevel"/>
    <w:tmpl w:val="5936DD6C"/>
    <w:lvl w:ilvl="0" w:tplc="5EE848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415A6"/>
    <w:multiLevelType w:val="hybridMultilevel"/>
    <w:tmpl w:val="640A7456"/>
    <w:lvl w:ilvl="0" w:tplc="5372A5A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A86497"/>
    <w:multiLevelType w:val="hybridMultilevel"/>
    <w:tmpl w:val="649C13C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88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2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AB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E1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6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6661D5"/>
    <w:multiLevelType w:val="hybridMultilevel"/>
    <w:tmpl w:val="2E5E2BC2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F1A"/>
    <w:multiLevelType w:val="hybridMultilevel"/>
    <w:tmpl w:val="2C3C6692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C5809"/>
    <w:multiLevelType w:val="hybridMultilevel"/>
    <w:tmpl w:val="11AE8E76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0B53FA"/>
    <w:multiLevelType w:val="hybridMultilevel"/>
    <w:tmpl w:val="24D8C860"/>
    <w:lvl w:ilvl="0" w:tplc="B4FE1B9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05DCD"/>
    <w:multiLevelType w:val="hybridMultilevel"/>
    <w:tmpl w:val="A8DC79A0"/>
    <w:lvl w:ilvl="0" w:tplc="9C700F3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e5f4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AA"/>
    <w:rsid w:val="00003FEF"/>
    <w:rsid w:val="00011E33"/>
    <w:rsid w:val="00033CD6"/>
    <w:rsid w:val="000506FC"/>
    <w:rsid w:val="0006664F"/>
    <w:rsid w:val="00071AAE"/>
    <w:rsid w:val="00076ECB"/>
    <w:rsid w:val="0009733A"/>
    <w:rsid w:val="000D4D76"/>
    <w:rsid w:val="000E38E0"/>
    <w:rsid w:val="000F2687"/>
    <w:rsid w:val="00110713"/>
    <w:rsid w:val="001208D7"/>
    <w:rsid w:val="00127658"/>
    <w:rsid w:val="0014071B"/>
    <w:rsid w:val="0015671D"/>
    <w:rsid w:val="00156CA9"/>
    <w:rsid w:val="0017322D"/>
    <w:rsid w:val="00174BC3"/>
    <w:rsid w:val="001833F0"/>
    <w:rsid w:val="00186DAF"/>
    <w:rsid w:val="0019202A"/>
    <w:rsid w:val="00197047"/>
    <w:rsid w:val="001D6CB3"/>
    <w:rsid w:val="001E0C2B"/>
    <w:rsid w:val="001E40F4"/>
    <w:rsid w:val="001E76C1"/>
    <w:rsid w:val="001F21E7"/>
    <w:rsid w:val="00202028"/>
    <w:rsid w:val="00203E8A"/>
    <w:rsid w:val="00204116"/>
    <w:rsid w:val="0020749C"/>
    <w:rsid w:val="00224517"/>
    <w:rsid w:val="002336D7"/>
    <w:rsid w:val="00243026"/>
    <w:rsid w:val="00247B30"/>
    <w:rsid w:val="00257D0C"/>
    <w:rsid w:val="00282129"/>
    <w:rsid w:val="002B7120"/>
    <w:rsid w:val="002C1965"/>
    <w:rsid w:val="002D00D8"/>
    <w:rsid w:val="002D3D9A"/>
    <w:rsid w:val="002E2D4A"/>
    <w:rsid w:val="002E706E"/>
    <w:rsid w:val="002F28BF"/>
    <w:rsid w:val="002F59B6"/>
    <w:rsid w:val="002F79A5"/>
    <w:rsid w:val="00320BA7"/>
    <w:rsid w:val="003270BE"/>
    <w:rsid w:val="00356D2C"/>
    <w:rsid w:val="003725C9"/>
    <w:rsid w:val="00373EC0"/>
    <w:rsid w:val="00390F0D"/>
    <w:rsid w:val="00390F63"/>
    <w:rsid w:val="003A4E99"/>
    <w:rsid w:val="003B15A6"/>
    <w:rsid w:val="003C4AD8"/>
    <w:rsid w:val="003C7C57"/>
    <w:rsid w:val="003D4686"/>
    <w:rsid w:val="003F2D37"/>
    <w:rsid w:val="003F5B2A"/>
    <w:rsid w:val="00412390"/>
    <w:rsid w:val="00454EAA"/>
    <w:rsid w:val="004715C9"/>
    <w:rsid w:val="00486D50"/>
    <w:rsid w:val="00487247"/>
    <w:rsid w:val="00495EBF"/>
    <w:rsid w:val="004A70A5"/>
    <w:rsid w:val="004A77DD"/>
    <w:rsid w:val="004B18C9"/>
    <w:rsid w:val="004B7C1C"/>
    <w:rsid w:val="004C3CC9"/>
    <w:rsid w:val="004C6008"/>
    <w:rsid w:val="004D3709"/>
    <w:rsid w:val="004D3C64"/>
    <w:rsid w:val="004E321A"/>
    <w:rsid w:val="004E3740"/>
    <w:rsid w:val="004F00C1"/>
    <w:rsid w:val="004F01CE"/>
    <w:rsid w:val="004F45EB"/>
    <w:rsid w:val="00510C6C"/>
    <w:rsid w:val="00544FFC"/>
    <w:rsid w:val="0056112C"/>
    <w:rsid w:val="005737DC"/>
    <w:rsid w:val="00574D32"/>
    <w:rsid w:val="005907C2"/>
    <w:rsid w:val="00592F38"/>
    <w:rsid w:val="005A4FA1"/>
    <w:rsid w:val="005C13EB"/>
    <w:rsid w:val="005D279F"/>
    <w:rsid w:val="005D3483"/>
    <w:rsid w:val="005F44A8"/>
    <w:rsid w:val="00633BE2"/>
    <w:rsid w:val="00636A35"/>
    <w:rsid w:val="00636A69"/>
    <w:rsid w:val="006579C0"/>
    <w:rsid w:val="0068399D"/>
    <w:rsid w:val="0069447A"/>
    <w:rsid w:val="006B37F9"/>
    <w:rsid w:val="006E26E1"/>
    <w:rsid w:val="006E7AAA"/>
    <w:rsid w:val="006E7ED9"/>
    <w:rsid w:val="006F42F4"/>
    <w:rsid w:val="00714823"/>
    <w:rsid w:val="00720AFB"/>
    <w:rsid w:val="00723B80"/>
    <w:rsid w:val="007357AA"/>
    <w:rsid w:val="0073602F"/>
    <w:rsid w:val="00741B96"/>
    <w:rsid w:val="00742282"/>
    <w:rsid w:val="007530B2"/>
    <w:rsid w:val="00753FFA"/>
    <w:rsid w:val="007617D7"/>
    <w:rsid w:val="007720E7"/>
    <w:rsid w:val="00787B1D"/>
    <w:rsid w:val="007A310B"/>
    <w:rsid w:val="007A7CEE"/>
    <w:rsid w:val="007B7456"/>
    <w:rsid w:val="007E381D"/>
    <w:rsid w:val="008020C1"/>
    <w:rsid w:val="00814BE3"/>
    <w:rsid w:val="008434B6"/>
    <w:rsid w:val="0086058B"/>
    <w:rsid w:val="00863437"/>
    <w:rsid w:val="00874A26"/>
    <w:rsid w:val="00885208"/>
    <w:rsid w:val="00897AC4"/>
    <w:rsid w:val="008A30EA"/>
    <w:rsid w:val="008A3280"/>
    <w:rsid w:val="008B410D"/>
    <w:rsid w:val="008C53F1"/>
    <w:rsid w:val="008D0F42"/>
    <w:rsid w:val="008D0F84"/>
    <w:rsid w:val="008D30D6"/>
    <w:rsid w:val="008D4BA1"/>
    <w:rsid w:val="00902DDE"/>
    <w:rsid w:val="00930BEF"/>
    <w:rsid w:val="0093420B"/>
    <w:rsid w:val="009773A0"/>
    <w:rsid w:val="009B0FE6"/>
    <w:rsid w:val="009B3874"/>
    <w:rsid w:val="009C1760"/>
    <w:rsid w:val="009C5000"/>
    <w:rsid w:val="009D5F77"/>
    <w:rsid w:val="00A22B69"/>
    <w:rsid w:val="00A5129C"/>
    <w:rsid w:val="00A71095"/>
    <w:rsid w:val="00AC65AD"/>
    <w:rsid w:val="00AE6C11"/>
    <w:rsid w:val="00B03433"/>
    <w:rsid w:val="00B24091"/>
    <w:rsid w:val="00B42FA4"/>
    <w:rsid w:val="00B62B6D"/>
    <w:rsid w:val="00B8551C"/>
    <w:rsid w:val="00B955C1"/>
    <w:rsid w:val="00BA3C15"/>
    <w:rsid w:val="00BB219C"/>
    <w:rsid w:val="00BB6D1E"/>
    <w:rsid w:val="00BC274C"/>
    <w:rsid w:val="00BD0D0C"/>
    <w:rsid w:val="00BE30E7"/>
    <w:rsid w:val="00BE6417"/>
    <w:rsid w:val="00BF1526"/>
    <w:rsid w:val="00BF6F90"/>
    <w:rsid w:val="00BF7CAB"/>
    <w:rsid w:val="00C10438"/>
    <w:rsid w:val="00C11EFB"/>
    <w:rsid w:val="00C36E91"/>
    <w:rsid w:val="00C55ADE"/>
    <w:rsid w:val="00C83C3C"/>
    <w:rsid w:val="00C84F34"/>
    <w:rsid w:val="00C90C75"/>
    <w:rsid w:val="00CA2627"/>
    <w:rsid w:val="00CE31F4"/>
    <w:rsid w:val="00CF240D"/>
    <w:rsid w:val="00D03C93"/>
    <w:rsid w:val="00D35F29"/>
    <w:rsid w:val="00D40FEF"/>
    <w:rsid w:val="00D41302"/>
    <w:rsid w:val="00D435CB"/>
    <w:rsid w:val="00D70EF8"/>
    <w:rsid w:val="00D77672"/>
    <w:rsid w:val="00D87742"/>
    <w:rsid w:val="00DA13B0"/>
    <w:rsid w:val="00DA7357"/>
    <w:rsid w:val="00DB3985"/>
    <w:rsid w:val="00DF0173"/>
    <w:rsid w:val="00DF4F9A"/>
    <w:rsid w:val="00DF77AF"/>
    <w:rsid w:val="00E00245"/>
    <w:rsid w:val="00E21171"/>
    <w:rsid w:val="00E23E39"/>
    <w:rsid w:val="00E46B40"/>
    <w:rsid w:val="00E479E6"/>
    <w:rsid w:val="00E5790B"/>
    <w:rsid w:val="00E70F1D"/>
    <w:rsid w:val="00E76231"/>
    <w:rsid w:val="00E85891"/>
    <w:rsid w:val="00E85D8E"/>
    <w:rsid w:val="00EA5A56"/>
    <w:rsid w:val="00EB5B19"/>
    <w:rsid w:val="00EF0712"/>
    <w:rsid w:val="00EF44C7"/>
    <w:rsid w:val="00EF67C8"/>
    <w:rsid w:val="00EF7658"/>
    <w:rsid w:val="00F01756"/>
    <w:rsid w:val="00F0658A"/>
    <w:rsid w:val="00F109E8"/>
    <w:rsid w:val="00F32A7F"/>
    <w:rsid w:val="00F416D9"/>
    <w:rsid w:val="00F45C86"/>
    <w:rsid w:val="00F52D8F"/>
    <w:rsid w:val="00F6145A"/>
    <w:rsid w:val="00F66F0A"/>
    <w:rsid w:val="00F82380"/>
    <w:rsid w:val="00F93F64"/>
    <w:rsid w:val="00FA4AA3"/>
    <w:rsid w:val="00FB0641"/>
    <w:rsid w:val="00FB7521"/>
    <w:rsid w:val="00FD0FA3"/>
    <w:rsid w:val="00FE08C0"/>
    <w:rsid w:val="00FE123E"/>
    <w:rsid w:val="00FE5EFA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e5f4ff"/>
    </o:shapedefaults>
    <o:shapelayout v:ext="edit">
      <o:idmap v:ext="edit" data="1"/>
    </o:shapelayout>
  </w:shapeDefaults>
  <w:decimalSymbol w:val="."/>
  <w:listSeparator w:val=","/>
  <w14:docId w14:val="717D4608"/>
  <w15:chartTrackingRefBased/>
  <w15:docId w15:val="{4E8ED1AC-E3B0-4A3F-B569-DE11784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90B"/>
  </w:style>
  <w:style w:type="paragraph" w:styleId="a5">
    <w:name w:val="footer"/>
    <w:basedOn w:val="a"/>
    <w:link w:val="a6"/>
    <w:uiPriority w:val="99"/>
    <w:unhideWhenUsed/>
    <w:rsid w:val="00E5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90B"/>
  </w:style>
  <w:style w:type="table" w:styleId="a7">
    <w:name w:val="Table Grid"/>
    <w:basedOn w:val="a1"/>
    <w:uiPriority w:val="39"/>
    <w:rsid w:val="00E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9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72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30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30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30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30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3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8210-8168-4776-A530-0CB857F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ke Maki</cp:lastModifiedBy>
  <cp:revision>76</cp:revision>
  <cp:lastPrinted>2026-03-03T07:45:00Z</cp:lastPrinted>
  <dcterms:created xsi:type="dcterms:W3CDTF">2020-04-10T06:46:00Z</dcterms:created>
  <dcterms:modified xsi:type="dcterms:W3CDTF">2026-03-03T07:46:00Z</dcterms:modified>
</cp:coreProperties>
</file>